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0C" w:rsidRPr="00E761B6" w:rsidRDefault="00C1210C" w:rsidP="00B37D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1B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1210C" w:rsidRPr="00E761B6" w:rsidRDefault="00C1210C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1B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1210C" w:rsidRPr="00E761B6" w:rsidRDefault="00B37DE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1B6">
        <w:rPr>
          <w:rFonts w:ascii="Times New Roman" w:hAnsi="Times New Roman" w:cs="Times New Roman"/>
          <w:sz w:val="24"/>
          <w:szCs w:val="24"/>
        </w:rPr>
        <w:t>депутатов районного Совета депутатов</w:t>
      </w:r>
      <w:r w:rsidR="00C1210C" w:rsidRPr="00E761B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C1210C" w:rsidRPr="00E761B6">
        <w:rPr>
          <w:rFonts w:ascii="Times New Roman" w:hAnsi="Times New Roman" w:cs="Times New Roman"/>
          <w:sz w:val="24"/>
          <w:szCs w:val="24"/>
        </w:rPr>
        <w:t>Кезский</w:t>
      </w:r>
      <w:proofErr w:type="spellEnd"/>
      <w:r w:rsidR="00C1210C" w:rsidRPr="00E761B6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A65BEE" w:rsidRPr="00E761B6">
        <w:rPr>
          <w:rFonts w:ascii="Times New Roman" w:hAnsi="Times New Roman" w:cs="Times New Roman"/>
          <w:sz w:val="24"/>
          <w:szCs w:val="24"/>
        </w:rPr>
        <w:t xml:space="preserve">, </w:t>
      </w:r>
      <w:r w:rsidR="00C1210C" w:rsidRPr="00E761B6">
        <w:rPr>
          <w:rFonts w:ascii="Times New Roman" w:hAnsi="Times New Roman" w:cs="Times New Roman"/>
          <w:sz w:val="24"/>
          <w:szCs w:val="24"/>
        </w:rPr>
        <w:t xml:space="preserve"> и</w:t>
      </w:r>
      <w:r w:rsidRPr="00E761B6">
        <w:rPr>
          <w:rFonts w:ascii="Times New Roman" w:hAnsi="Times New Roman" w:cs="Times New Roman"/>
          <w:sz w:val="24"/>
          <w:szCs w:val="24"/>
        </w:rPr>
        <w:t xml:space="preserve">х </w:t>
      </w:r>
      <w:r w:rsidR="00C1210C" w:rsidRPr="00E761B6">
        <w:rPr>
          <w:rFonts w:ascii="Times New Roman" w:hAnsi="Times New Roman" w:cs="Times New Roman"/>
          <w:sz w:val="24"/>
          <w:szCs w:val="24"/>
        </w:rPr>
        <w:t>супруг</w:t>
      </w:r>
      <w:r w:rsidRPr="00E761B6">
        <w:rPr>
          <w:rFonts w:ascii="Times New Roman" w:hAnsi="Times New Roman" w:cs="Times New Roman"/>
          <w:sz w:val="24"/>
          <w:szCs w:val="24"/>
        </w:rPr>
        <w:t>ов и несовершеннолетних детей</w:t>
      </w:r>
    </w:p>
    <w:p w:rsidR="00C1210C" w:rsidRDefault="00C1210C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1B6">
        <w:rPr>
          <w:rFonts w:ascii="Times New Roman" w:hAnsi="Times New Roman" w:cs="Times New Roman"/>
          <w:sz w:val="24"/>
          <w:szCs w:val="24"/>
        </w:rPr>
        <w:t>за период с 01.01.201</w:t>
      </w:r>
      <w:r w:rsidR="00630D56">
        <w:rPr>
          <w:rFonts w:ascii="Times New Roman" w:hAnsi="Times New Roman" w:cs="Times New Roman"/>
          <w:sz w:val="24"/>
          <w:szCs w:val="24"/>
        </w:rPr>
        <w:t>6</w:t>
      </w:r>
      <w:r w:rsidRPr="00E761B6">
        <w:rPr>
          <w:rFonts w:ascii="Times New Roman" w:hAnsi="Times New Roman" w:cs="Times New Roman"/>
          <w:sz w:val="24"/>
          <w:szCs w:val="24"/>
        </w:rPr>
        <w:t xml:space="preserve"> г. по 31.12.201</w:t>
      </w:r>
      <w:r w:rsidR="00630D56">
        <w:rPr>
          <w:rFonts w:ascii="Times New Roman" w:hAnsi="Times New Roman" w:cs="Times New Roman"/>
          <w:sz w:val="24"/>
          <w:szCs w:val="24"/>
        </w:rPr>
        <w:t>6</w:t>
      </w:r>
      <w:r w:rsidRPr="00E761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908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6390" w:type="dxa"/>
        <w:tblLayout w:type="fixed"/>
        <w:tblLook w:val="04A0"/>
      </w:tblPr>
      <w:tblGrid>
        <w:gridCol w:w="1966"/>
        <w:gridCol w:w="2395"/>
        <w:gridCol w:w="1701"/>
        <w:gridCol w:w="2189"/>
        <w:gridCol w:w="1350"/>
        <w:gridCol w:w="1559"/>
        <w:gridCol w:w="2032"/>
        <w:gridCol w:w="1654"/>
        <w:gridCol w:w="1544"/>
      </w:tblGrid>
      <w:tr w:rsidR="00CC2908" w:rsidRPr="00E761B6" w:rsidTr="00CC2908">
        <w:tc>
          <w:tcPr>
            <w:tcW w:w="1966" w:type="dxa"/>
            <w:vMerge w:val="restart"/>
          </w:tcPr>
          <w:p w:rsidR="00CC2908" w:rsidRPr="00E761B6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ФИО депутата</w:t>
            </w:r>
          </w:p>
        </w:tc>
        <w:tc>
          <w:tcPr>
            <w:tcW w:w="4096" w:type="dxa"/>
            <w:gridSpan w:val="2"/>
            <w:tcBorders>
              <w:bottom w:val="single" w:sz="4" w:space="0" w:color="auto"/>
            </w:tcBorders>
          </w:tcPr>
          <w:p w:rsidR="00CC2908" w:rsidRPr="00E761B6" w:rsidRDefault="00CC2908" w:rsidP="00CC290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</w:p>
        </w:tc>
        <w:tc>
          <w:tcPr>
            <w:tcW w:w="7130" w:type="dxa"/>
            <w:gridSpan w:val="4"/>
          </w:tcPr>
          <w:p w:rsidR="00CC2908" w:rsidRPr="00E761B6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198" w:type="dxa"/>
            <w:gridSpan w:val="2"/>
          </w:tcPr>
          <w:p w:rsidR="00CC2908" w:rsidRPr="00E761B6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CC2908" w:rsidRPr="00E761B6" w:rsidTr="00CC2908">
        <w:trPr>
          <w:trHeight w:val="112"/>
        </w:trPr>
        <w:tc>
          <w:tcPr>
            <w:tcW w:w="1966" w:type="dxa"/>
            <w:vMerge/>
          </w:tcPr>
          <w:p w:rsidR="00CC2908" w:rsidRPr="00E761B6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2908" w:rsidRPr="00E761B6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о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2908" w:rsidRPr="00E761B6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098" w:type="dxa"/>
            <w:gridSpan w:val="3"/>
            <w:tcBorders>
              <w:bottom w:val="single" w:sz="4" w:space="0" w:color="auto"/>
            </w:tcBorders>
          </w:tcPr>
          <w:p w:rsidR="00CC2908" w:rsidRPr="00E761B6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2032" w:type="dxa"/>
            <w:vMerge w:val="restart"/>
          </w:tcPr>
          <w:p w:rsidR="00CC2908" w:rsidRPr="00E761B6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654" w:type="dxa"/>
            <w:vMerge w:val="restart"/>
          </w:tcPr>
          <w:p w:rsidR="00CC2908" w:rsidRPr="00E761B6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1544" w:type="dxa"/>
            <w:vMerge w:val="restart"/>
          </w:tcPr>
          <w:p w:rsidR="00CC2908" w:rsidRPr="00E761B6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</w:t>
            </w:r>
            <w:proofErr w:type="spellStart"/>
            <w:proofErr w:type="gramStart"/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приоб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тено</w:t>
            </w:r>
            <w:proofErr w:type="spellEnd"/>
            <w:proofErr w:type="gramEnd"/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о</w:t>
            </w:r>
          </w:p>
        </w:tc>
      </w:tr>
      <w:tr w:rsidR="00CC2908" w:rsidRPr="00E761B6" w:rsidTr="00CC2908">
        <w:trPr>
          <w:trHeight w:val="1536"/>
        </w:trPr>
        <w:tc>
          <w:tcPr>
            <w:tcW w:w="1966" w:type="dxa"/>
            <w:vMerge/>
          </w:tcPr>
          <w:p w:rsidR="00CC2908" w:rsidRPr="00E761B6" w:rsidRDefault="00CC29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CC2908" w:rsidRPr="00E761B6" w:rsidRDefault="00CC29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C2908" w:rsidRPr="00E761B6" w:rsidRDefault="00CC29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</w:tcPr>
          <w:p w:rsidR="00CC2908" w:rsidRPr="00E761B6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Вид имущества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CC2908" w:rsidRPr="00E761B6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кв.м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2908" w:rsidRPr="00E761B6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032" w:type="dxa"/>
            <w:vMerge/>
          </w:tcPr>
          <w:p w:rsidR="00CC2908" w:rsidRPr="00E761B6" w:rsidRDefault="00CC29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CC2908" w:rsidRPr="00E761B6" w:rsidRDefault="00CC29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CC2908" w:rsidRPr="00E761B6" w:rsidRDefault="00CC29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217" w:rsidRPr="00D3146B" w:rsidTr="00CC2908">
        <w:tc>
          <w:tcPr>
            <w:tcW w:w="1966" w:type="dxa"/>
            <w:vMerge w:val="restart"/>
          </w:tcPr>
          <w:p w:rsidR="00142217" w:rsidRPr="00D3146B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аш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2395" w:type="dxa"/>
            <w:vMerge w:val="restart"/>
            <w:tcBorders>
              <w:right w:val="single" w:sz="4" w:space="0" w:color="auto"/>
            </w:tcBorders>
          </w:tcPr>
          <w:p w:rsidR="00142217" w:rsidRPr="00D3146B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42217" w:rsidRPr="00D3146B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 921,58</w:t>
            </w:r>
          </w:p>
        </w:tc>
        <w:tc>
          <w:tcPr>
            <w:tcW w:w="2189" w:type="dxa"/>
          </w:tcPr>
          <w:p w:rsidR="00142217" w:rsidRPr="00D3146B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350" w:type="dxa"/>
          </w:tcPr>
          <w:p w:rsidR="00142217" w:rsidRPr="00D3146B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1559" w:type="dxa"/>
          </w:tcPr>
          <w:p w:rsidR="00142217" w:rsidRPr="00D3146B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142217" w:rsidRPr="00D3146B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  <w:r w:rsidRPr="00D31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2140</w:t>
            </w:r>
          </w:p>
        </w:tc>
        <w:tc>
          <w:tcPr>
            <w:tcW w:w="1654" w:type="dxa"/>
            <w:vMerge w:val="restart"/>
          </w:tcPr>
          <w:p w:rsidR="00142217" w:rsidRPr="00D3146B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142217" w:rsidRPr="00D3146B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217" w:rsidRPr="00D3146B" w:rsidTr="00CC2908">
        <w:tc>
          <w:tcPr>
            <w:tcW w:w="1966" w:type="dxa"/>
            <w:vMerge/>
          </w:tcPr>
          <w:p w:rsidR="00142217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142217" w:rsidRPr="00CC2908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42217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142217" w:rsidRPr="00D3146B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350" w:type="dxa"/>
          </w:tcPr>
          <w:p w:rsidR="00142217" w:rsidRPr="00D3146B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559" w:type="dxa"/>
          </w:tcPr>
          <w:p w:rsidR="00142217" w:rsidRPr="00D3146B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142217" w:rsidRPr="00D3146B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142217" w:rsidRPr="00D3146B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142217" w:rsidRPr="00D3146B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217" w:rsidRPr="00D3146B" w:rsidTr="00CC2908">
        <w:tc>
          <w:tcPr>
            <w:tcW w:w="1966" w:type="dxa"/>
            <w:vMerge/>
          </w:tcPr>
          <w:p w:rsidR="00142217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142217" w:rsidRPr="00CC2908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42217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142217" w:rsidRPr="00D3146B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350" w:type="dxa"/>
          </w:tcPr>
          <w:p w:rsidR="00142217" w:rsidRPr="00D3146B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13199,0</w:t>
            </w:r>
          </w:p>
        </w:tc>
        <w:tc>
          <w:tcPr>
            <w:tcW w:w="1559" w:type="dxa"/>
          </w:tcPr>
          <w:p w:rsidR="00142217" w:rsidRPr="00D3146B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142217" w:rsidRPr="00D3146B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142217" w:rsidRPr="00D3146B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142217" w:rsidRPr="00D3146B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217" w:rsidRPr="00D3146B" w:rsidTr="00CC2908">
        <w:tc>
          <w:tcPr>
            <w:tcW w:w="1966" w:type="dxa"/>
            <w:vMerge w:val="restart"/>
          </w:tcPr>
          <w:p w:rsidR="00142217" w:rsidRPr="00B264EE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E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395" w:type="dxa"/>
            <w:vMerge w:val="restart"/>
            <w:tcBorders>
              <w:right w:val="single" w:sz="4" w:space="0" w:color="auto"/>
            </w:tcBorders>
          </w:tcPr>
          <w:p w:rsidR="00142217" w:rsidRPr="00CC2908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42217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 509,30</w:t>
            </w:r>
          </w:p>
        </w:tc>
        <w:tc>
          <w:tcPr>
            <w:tcW w:w="2189" w:type="dxa"/>
          </w:tcPr>
          <w:p w:rsidR="00142217" w:rsidRPr="00D3146B" w:rsidRDefault="00142217" w:rsidP="00B264E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142217" w:rsidRPr="00D3146B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1559" w:type="dxa"/>
          </w:tcPr>
          <w:p w:rsidR="00142217" w:rsidRPr="00D3146B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142217" w:rsidRPr="00D3146B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142217" w:rsidRPr="00D3146B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142217" w:rsidRPr="00D3146B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217" w:rsidRPr="00D3146B" w:rsidTr="00CC2908">
        <w:tc>
          <w:tcPr>
            <w:tcW w:w="1966" w:type="dxa"/>
            <w:vMerge/>
          </w:tcPr>
          <w:p w:rsidR="00142217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142217" w:rsidRPr="00CC2908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42217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142217" w:rsidRPr="00D3146B" w:rsidRDefault="00142217" w:rsidP="00B264E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142217" w:rsidRPr="00D3146B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559" w:type="dxa"/>
          </w:tcPr>
          <w:p w:rsidR="00142217" w:rsidRPr="00D3146B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142217" w:rsidRPr="00D3146B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142217" w:rsidRPr="00D3146B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142217" w:rsidRPr="00D3146B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4EE" w:rsidRPr="00D3146B" w:rsidTr="00CC2908">
        <w:tc>
          <w:tcPr>
            <w:tcW w:w="1966" w:type="dxa"/>
          </w:tcPr>
          <w:p w:rsidR="00B264EE" w:rsidRPr="00B264EE" w:rsidRDefault="00B264E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EE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264EE" w:rsidRPr="00CC2908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64EE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B264EE" w:rsidRPr="00D3146B" w:rsidRDefault="00B264E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B264EE" w:rsidRPr="00D3146B" w:rsidRDefault="00B264E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1559" w:type="dxa"/>
          </w:tcPr>
          <w:p w:rsidR="00B264EE" w:rsidRPr="00D3146B" w:rsidRDefault="00B264E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264EE" w:rsidRPr="00D3146B" w:rsidRDefault="00B264E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B264EE" w:rsidRPr="00D3146B" w:rsidRDefault="00B264E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B264EE" w:rsidRPr="00D3146B" w:rsidRDefault="00B264E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4EE" w:rsidRPr="00D3146B" w:rsidTr="00CC2908">
        <w:tc>
          <w:tcPr>
            <w:tcW w:w="1966" w:type="dxa"/>
          </w:tcPr>
          <w:p w:rsidR="00B264EE" w:rsidRPr="00B264EE" w:rsidRDefault="00B264E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264EE" w:rsidRPr="00CC2908" w:rsidRDefault="00B264E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64EE" w:rsidRDefault="00B264E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264EE" w:rsidRPr="00D3146B" w:rsidRDefault="00B264E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B264EE" w:rsidRPr="00D3146B" w:rsidRDefault="00B264E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559" w:type="dxa"/>
          </w:tcPr>
          <w:p w:rsidR="00B264EE" w:rsidRPr="00D3146B" w:rsidRDefault="00B264E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264EE" w:rsidRPr="00D3146B" w:rsidRDefault="00B264E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B264EE" w:rsidRPr="00D3146B" w:rsidRDefault="00B264E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B264EE" w:rsidRPr="00D3146B" w:rsidRDefault="00B264E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62" w:rsidRPr="00D3146B" w:rsidTr="007B65B0">
        <w:tc>
          <w:tcPr>
            <w:tcW w:w="16390" w:type="dxa"/>
            <w:gridSpan w:val="9"/>
          </w:tcPr>
          <w:p w:rsidR="00001362" w:rsidRPr="00D3146B" w:rsidRDefault="0000136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C" w:rsidRPr="00D3146B" w:rsidTr="00CC2908">
        <w:tc>
          <w:tcPr>
            <w:tcW w:w="1966" w:type="dxa"/>
            <w:vMerge w:val="restart"/>
          </w:tcPr>
          <w:p w:rsidR="009A7E0C" w:rsidRDefault="009A7E0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иш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9A7E0C" w:rsidRPr="00CC2908" w:rsidRDefault="009A7E0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7E0C" w:rsidRDefault="009A7E0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 632,94</w:t>
            </w:r>
          </w:p>
        </w:tc>
        <w:tc>
          <w:tcPr>
            <w:tcW w:w="2189" w:type="dxa"/>
          </w:tcPr>
          <w:p w:rsidR="009A7E0C" w:rsidRPr="00D3146B" w:rsidRDefault="009A7E0C" w:rsidP="009A7E0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. 1/6)</w:t>
            </w:r>
          </w:p>
        </w:tc>
        <w:tc>
          <w:tcPr>
            <w:tcW w:w="1350" w:type="dxa"/>
          </w:tcPr>
          <w:p w:rsidR="009A7E0C" w:rsidRPr="00D3146B" w:rsidRDefault="009A7E0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1559" w:type="dxa"/>
          </w:tcPr>
          <w:p w:rsidR="009A7E0C" w:rsidRPr="00D3146B" w:rsidRDefault="009A7E0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9A7E0C" w:rsidRPr="00D3146B" w:rsidRDefault="009A7E0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9A7E0C" w:rsidRPr="00D3146B" w:rsidRDefault="009A7E0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9A7E0C" w:rsidRPr="00D3146B" w:rsidRDefault="009A7E0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7E0C" w:rsidRPr="00D3146B" w:rsidTr="00CC2908">
        <w:tc>
          <w:tcPr>
            <w:tcW w:w="1966" w:type="dxa"/>
            <w:vMerge/>
          </w:tcPr>
          <w:p w:rsidR="009A7E0C" w:rsidRDefault="009A7E0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9A7E0C" w:rsidRPr="00CC2908" w:rsidRDefault="009A7E0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7E0C" w:rsidRDefault="009A7E0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35,6</w:t>
            </w:r>
          </w:p>
        </w:tc>
        <w:tc>
          <w:tcPr>
            <w:tcW w:w="2189" w:type="dxa"/>
          </w:tcPr>
          <w:p w:rsidR="009A7E0C" w:rsidRPr="00D3146B" w:rsidRDefault="009A7E0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9A7E0C" w:rsidRPr="00D3146B" w:rsidRDefault="009A7E0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559" w:type="dxa"/>
          </w:tcPr>
          <w:p w:rsidR="009A7E0C" w:rsidRPr="00D3146B" w:rsidRDefault="008D6BE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A7E0C" w:rsidRPr="00D3146B" w:rsidRDefault="009A7E0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9A7E0C" w:rsidRPr="00D3146B" w:rsidRDefault="009A7E0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9A7E0C" w:rsidRPr="00D3146B" w:rsidRDefault="009A7E0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C" w:rsidRPr="00D3146B" w:rsidTr="00CC2908">
        <w:tc>
          <w:tcPr>
            <w:tcW w:w="1966" w:type="dxa"/>
            <w:vMerge/>
          </w:tcPr>
          <w:p w:rsidR="009A7E0C" w:rsidRDefault="009A7E0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9A7E0C" w:rsidRPr="00CC2908" w:rsidRDefault="009A7E0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7E0C" w:rsidRDefault="009A7E0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999,2</w:t>
            </w:r>
          </w:p>
        </w:tc>
        <w:tc>
          <w:tcPr>
            <w:tcW w:w="2189" w:type="dxa"/>
          </w:tcPr>
          <w:p w:rsidR="009A7E0C" w:rsidRPr="00D3146B" w:rsidRDefault="009A7E0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A7E0C" w:rsidRPr="00D3146B" w:rsidRDefault="009A7E0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7E0C" w:rsidRPr="00D3146B" w:rsidRDefault="009A7E0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9A7E0C" w:rsidRPr="00D3146B" w:rsidRDefault="009A7E0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9A7E0C" w:rsidRPr="00D3146B" w:rsidRDefault="009A7E0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9A7E0C" w:rsidRPr="00D3146B" w:rsidRDefault="009A7E0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E82" w:rsidRPr="00D3146B" w:rsidTr="00CC2908">
        <w:tc>
          <w:tcPr>
            <w:tcW w:w="1966" w:type="dxa"/>
            <w:vMerge w:val="restart"/>
          </w:tcPr>
          <w:p w:rsidR="00FC2E82" w:rsidRPr="00FC2E82" w:rsidRDefault="00FC2E8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E8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FC2E82" w:rsidRPr="00CC2908" w:rsidRDefault="00FC2E82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2E82" w:rsidRDefault="00FC2E8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 436,93</w:t>
            </w:r>
          </w:p>
        </w:tc>
        <w:tc>
          <w:tcPr>
            <w:tcW w:w="2189" w:type="dxa"/>
          </w:tcPr>
          <w:p w:rsidR="00FC2E82" w:rsidRPr="00D3146B" w:rsidRDefault="00FC2E82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. 1/6)</w:t>
            </w:r>
          </w:p>
        </w:tc>
        <w:tc>
          <w:tcPr>
            <w:tcW w:w="1350" w:type="dxa"/>
          </w:tcPr>
          <w:p w:rsidR="00FC2E82" w:rsidRPr="00D3146B" w:rsidRDefault="00FC2E82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1559" w:type="dxa"/>
          </w:tcPr>
          <w:p w:rsidR="00FC2E82" w:rsidRPr="00D3146B" w:rsidRDefault="00FC2E82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FC2E82" w:rsidRPr="00D3146B" w:rsidRDefault="00FC2E8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FC2E82" w:rsidRPr="00D3146B" w:rsidRDefault="00FC2E8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FC2E82" w:rsidRPr="00D3146B" w:rsidRDefault="00FC2E8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E82" w:rsidRPr="00D3146B" w:rsidTr="00CC2908">
        <w:tc>
          <w:tcPr>
            <w:tcW w:w="1966" w:type="dxa"/>
            <w:vMerge/>
          </w:tcPr>
          <w:p w:rsidR="00FC2E82" w:rsidRDefault="00FC2E8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FC2E82" w:rsidRPr="00CC2908" w:rsidRDefault="00FC2E82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2E82" w:rsidRDefault="00FC2E8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78,13</w:t>
            </w:r>
          </w:p>
        </w:tc>
        <w:tc>
          <w:tcPr>
            <w:tcW w:w="2189" w:type="dxa"/>
          </w:tcPr>
          <w:p w:rsidR="00FC2E82" w:rsidRPr="00D3146B" w:rsidRDefault="00FC2E82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FC2E82" w:rsidRPr="00D3146B" w:rsidRDefault="00FC2E82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559" w:type="dxa"/>
          </w:tcPr>
          <w:p w:rsidR="00FC2E82" w:rsidRPr="00D3146B" w:rsidRDefault="00FC2E82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FC2E82" w:rsidRPr="00D3146B" w:rsidRDefault="00FC2E8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FC2E82" w:rsidRPr="00D3146B" w:rsidRDefault="00FC2E8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FC2E82" w:rsidRPr="00D3146B" w:rsidRDefault="00FC2E8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E82" w:rsidRPr="00D3146B" w:rsidTr="00CC2908">
        <w:tc>
          <w:tcPr>
            <w:tcW w:w="1966" w:type="dxa"/>
            <w:vMerge/>
          </w:tcPr>
          <w:p w:rsidR="00FC2E82" w:rsidRDefault="00FC2E8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FC2E82" w:rsidRPr="00CC2908" w:rsidRDefault="00FC2E82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2E82" w:rsidRDefault="00FC2E8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802,19</w:t>
            </w:r>
          </w:p>
        </w:tc>
        <w:tc>
          <w:tcPr>
            <w:tcW w:w="2189" w:type="dxa"/>
          </w:tcPr>
          <w:p w:rsidR="00FC2E82" w:rsidRPr="00D3146B" w:rsidRDefault="00FC2E8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C2E82" w:rsidRPr="00D3146B" w:rsidRDefault="00FC2E8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2E82" w:rsidRPr="00D3146B" w:rsidRDefault="00FC2E8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FC2E82" w:rsidRPr="00D3146B" w:rsidRDefault="00FC2E8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FC2E82" w:rsidRPr="00D3146B" w:rsidRDefault="00FC2E8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FC2E82" w:rsidRPr="00D3146B" w:rsidRDefault="00FC2E8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E8" w:rsidRPr="00D3146B" w:rsidTr="001935CC">
        <w:tc>
          <w:tcPr>
            <w:tcW w:w="16390" w:type="dxa"/>
            <w:gridSpan w:val="9"/>
          </w:tcPr>
          <w:p w:rsidR="00E23BE8" w:rsidRPr="00D3146B" w:rsidRDefault="00E23BE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8C3" w:rsidRPr="00D3146B" w:rsidTr="00CC2908">
        <w:tc>
          <w:tcPr>
            <w:tcW w:w="1966" w:type="dxa"/>
            <w:vMerge w:val="restart"/>
          </w:tcPr>
          <w:p w:rsidR="001F68C3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слуд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1F68C3" w:rsidRPr="00CC2908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68C3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 002,84</w:t>
            </w:r>
          </w:p>
        </w:tc>
        <w:tc>
          <w:tcPr>
            <w:tcW w:w="2189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) </w:t>
            </w:r>
          </w:p>
        </w:tc>
        <w:tc>
          <w:tcPr>
            <w:tcW w:w="1350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8C3" w:rsidRPr="00D3146B" w:rsidTr="00CC2908">
        <w:tc>
          <w:tcPr>
            <w:tcW w:w="1966" w:type="dxa"/>
            <w:vMerge/>
          </w:tcPr>
          <w:p w:rsidR="001F68C3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1F68C3" w:rsidRPr="00CC2908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68C3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26,73</w:t>
            </w:r>
          </w:p>
        </w:tc>
        <w:tc>
          <w:tcPr>
            <w:tcW w:w="2189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)</w:t>
            </w:r>
          </w:p>
        </w:tc>
        <w:tc>
          <w:tcPr>
            <w:tcW w:w="1350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8C3" w:rsidRPr="00D3146B" w:rsidTr="00CC2908">
        <w:tc>
          <w:tcPr>
            <w:tcW w:w="1966" w:type="dxa"/>
            <w:vMerge/>
          </w:tcPr>
          <w:p w:rsidR="001F68C3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1F68C3" w:rsidRPr="00CC2908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нский капит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68C3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2189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8C3" w:rsidRPr="00D3146B" w:rsidTr="00CC2908">
        <w:tc>
          <w:tcPr>
            <w:tcW w:w="1966" w:type="dxa"/>
            <w:vMerge/>
          </w:tcPr>
          <w:p w:rsidR="001F68C3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1F68C3" w:rsidRPr="00CC2908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пособ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68C3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193,55</w:t>
            </w:r>
          </w:p>
        </w:tc>
        <w:tc>
          <w:tcPr>
            <w:tcW w:w="2189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8C3" w:rsidRPr="00D3146B" w:rsidTr="00CC2908">
        <w:tc>
          <w:tcPr>
            <w:tcW w:w="1966" w:type="dxa"/>
            <w:vMerge/>
          </w:tcPr>
          <w:p w:rsidR="001F68C3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1F68C3" w:rsidRPr="00CC2908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по совместительств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68C3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64</w:t>
            </w:r>
          </w:p>
        </w:tc>
        <w:tc>
          <w:tcPr>
            <w:tcW w:w="2189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8C3" w:rsidRPr="00D3146B" w:rsidTr="00CC2908">
        <w:tc>
          <w:tcPr>
            <w:tcW w:w="1966" w:type="dxa"/>
            <w:vMerge w:val="restart"/>
          </w:tcPr>
          <w:p w:rsidR="001F68C3" w:rsidRPr="001F68C3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C3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2395" w:type="dxa"/>
            <w:vMerge w:val="restart"/>
            <w:tcBorders>
              <w:right w:val="single" w:sz="4" w:space="0" w:color="auto"/>
            </w:tcBorders>
          </w:tcPr>
          <w:p w:rsidR="001F68C3" w:rsidRPr="00CC2908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F68C3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) </w:t>
            </w:r>
          </w:p>
        </w:tc>
        <w:tc>
          <w:tcPr>
            <w:tcW w:w="1350" w:type="dxa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8C3" w:rsidRPr="00D3146B" w:rsidTr="00CC2908">
        <w:tc>
          <w:tcPr>
            <w:tcW w:w="1966" w:type="dxa"/>
            <w:vMerge/>
          </w:tcPr>
          <w:p w:rsidR="001F68C3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1F68C3" w:rsidRPr="00CC2908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F68C3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)</w:t>
            </w:r>
          </w:p>
        </w:tc>
        <w:tc>
          <w:tcPr>
            <w:tcW w:w="1350" w:type="dxa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8C3" w:rsidRPr="00D3146B" w:rsidTr="00CC2908">
        <w:tc>
          <w:tcPr>
            <w:tcW w:w="1966" w:type="dxa"/>
          </w:tcPr>
          <w:p w:rsidR="001F68C3" w:rsidRPr="001F68C3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8C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1F68C3" w:rsidRPr="00CC2908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68C3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) </w:t>
            </w:r>
          </w:p>
        </w:tc>
        <w:tc>
          <w:tcPr>
            <w:tcW w:w="1350" w:type="dxa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8C3" w:rsidRPr="00D3146B" w:rsidTr="00CC2908">
        <w:tc>
          <w:tcPr>
            <w:tcW w:w="1966" w:type="dxa"/>
          </w:tcPr>
          <w:p w:rsidR="001F68C3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1F68C3" w:rsidRPr="00CC2908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68C3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)</w:t>
            </w:r>
          </w:p>
        </w:tc>
        <w:tc>
          <w:tcPr>
            <w:tcW w:w="1350" w:type="dxa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8C3" w:rsidRPr="00D3146B" w:rsidTr="001935CC">
        <w:tc>
          <w:tcPr>
            <w:tcW w:w="16390" w:type="dxa"/>
            <w:gridSpan w:val="9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8C3" w:rsidRPr="00D3146B" w:rsidTr="00CC2908">
        <w:tc>
          <w:tcPr>
            <w:tcW w:w="1966" w:type="dxa"/>
            <w:vMerge w:val="restart"/>
          </w:tcPr>
          <w:p w:rsidR="001F68C3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лослудц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 Вл.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1F68C3" w:rsidRPr="00CC2908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68C3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276,46</w:t>
            </w:r>
          </w:p>
        </w:tc>
        <w:tc>
          <w:tcPr>
            <w:tcW w:w="2189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па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</w:tc>
        <w:tc>
          <w:tcPr>
            <w:tcW w:w="1350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1559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1F68C3" w:rsidRPr="00D3146B" w:rsidRDefault="001F68C3" w:rsidP="00115CB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0</w:t>
            </w:r>
          </w:p>
        </w:tc>
        <w:tc>
          <w:tcPr>
            <w:tcW w:w="1654" w:type="dxa"/>
            <w:vMerge w:val="restart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8C3" w:rsidRPr="00D3146B" w:rsidTr="00CC2908">
        <w:tc>
          <w:tcPr>
            <w:tcW w:w="1966" w:type="dxa"/>
            <w:vMerge/>
          </w:tcPr>
          <w:p w:rsidR="001F68C3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1F68C3" w:rsidRPr="00CC2908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68C3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5) </w:t>
            </w:r>
          </w:p>
        </w:tc>
        <w:tc>
          <w:tcPr>
            <w:tcW w:w="1350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559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2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8C3" w:rsidRPr="00D3146B" w:rsidTr="00CC2908">
        <w:tc>
          <w:tcPr>
            <w:tcW w:w="1966" w:type="dxa"/>
            <w:vMerge/>
          </w:tcPr>
          <w:p w:rsidR="001F68C3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1F68C3" w:rsidRPr="00CC2908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68C3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8C3" w:rsidRPr="00D3146B" w:rsidTr="00CC2908">
        <w:tc>
          <w:tcPr>
            <w:tcW w:w="1966" w:type="dxa"/>
            <w:vMerge/>
          </w:tcPr>
          <w:p w:rsidR="001F68C3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1F68C3" w:rsidRPr="00CC2908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68C3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559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8C3" w:rsidRPr="00D3146B" w:rsidTr="00CC2908">
        <w:tc>
          <w:tcPr>
            <w:tcW w:w="1966" w:type="dxa"/>
            <w:vMerge/>
          </w:tcPr>
          <w:p w:rsidR="001F68C3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1F68C3" w:rsidRPr="00CC2908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68C3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8C3" w:rsidRPr="00D3146B" w:rsidTr="00CC2908">
        <w:tc>
          <w:tcPr>
            <w:tcW w:w="1966" w:type="dxa"/>
            <w:vMerge/>
          </w:tcPr>
          <w:p w:rsidR="001F68C3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1F68C3" w:rsidRPr="00CC2908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68C3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8C3" w:rsidRPr="00D3146B" w:rsidTr="00CC2908">
        <w:tc>
          <w:tcPr>
            <w:tcW w:w="1966" w:type="dxa"/>
            <w:vMerge w:val="restart"/>
          </w:tcPr>
          <w:p w:rsidR="001F68C3" w:rsidRPr="00FF12B1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2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1F68C3" w:rsidRPr="00CC2908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68C3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657,95</w:t>
            </w:r>
          </w:p>
        </w:tc>
        <w:tc>
          <w:tcPr>
            <w:tcW w:w="2189" w:type="dxa"/>
            <w:vMerge w:val="restart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5) </w:t>
            </w:r>
          </w:p>
        </w:tc>
        <w:tc>
          <w:tcPr>
            <w:tcW w:w="1350" w:type="dxa"/>
            <w:vMerge w:val="restart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559" w:type="dxa"/>
            <w:vMerge w:val="restart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2" w:type="dxa"/>
            <w:vMerge w:val="restart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8C3" w:rsidRPr="00D3146B" w:rsidTr="00CC2908">
        <w:tc>
          <w:tcPr>
            <w:tcW w:w="1966" w:type="dxa"/>
            <w:vMerge/>
          </w:tcPr>
          <w:p w:rsidR="001F68C3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1F68C3" w:rsidRPr="00CC2908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я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68C3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9E6F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="009E6F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89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8C3" w:rsidRPr="00D3146B" w:rsidTr="00CC2908">
        <w:tc>
          <w:tcPr>
            <w:tcW w:w="1966" w:type="dxa"/>
          </w:tcPr>
          <w:p w:rsidR="001F68C3" w:rsidRPr="000262D8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D8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1F68C3" w:rsidRPr="00CC2908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по срочному трудовому договор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68C3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7,58</w:t>
            </w:r>
          </w:p>
        </w:tc>
        <w:tc>
          <w:tcPr>
            <w:tcW w:w="2189" w:type="dxa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5) </w:t>
            </w:r>
          </w:p>
        </w:tc>
        <w:tc>
          <w:tcPr>
            <w:tcW w:w="1350" w:type="dxa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559" w:type="dxa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2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8C3" w:rsidRPr="00D3146B" w:rsidTr="00CC2908">
        <w:tc>
          <w:tcPr>
            <w:tcW w:w="1966" w:type="dxa"/>
          </w:tcPr>
          <w:p w:rsidR="001F68C3" w:rsidRPr="000262D8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D8">
              <w:rPr>
                <w:rFonts w:ascii="Times New Roman" w:hAnsi="Times New Roman" w:cs="Times New Roman"/>
                <w:sz w:val="24"/>
                <w:szCs w:val="24"/>
              </w:rPr>
              <w:t>2 ребенок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1F68C3" w:rsidRPr="00CC2908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68C3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5) </w:t>
            </w:r>
          </w:p>
        </w:tc>
        <w:tc>
          <w:tcPr>
            <w:tcW w:w="1350" w:type="dxa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559" w:type="dxa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2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8C3" w:rsidRPr="00D3146B" w:rsidTr="00CC2908">
        <w:tc>
          <w:tcPr>
            <w:tcW w:w="1966" w:type="dxa"/>
          </w:tcPr>
          <w:p w:rsidR="001F68C3" w:rsidRPr="000262D8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D8">
              <w:rPr>
                <w:rFonts w:ascii="Times New Roman" w:hAnsi="Times New Roman" w:cs="Times New Roman"/>
                <w:sz w:val="24"/>
                <w:szCs w:val="24"/>
              </w:rPr>
              <w:t>3 ребенок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1F68C3" w:rsidRPr="00CC2908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68C3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5) </w:t>
            </w:r>
          </w:p>
        </w:tc>
        <w:tc>
          <w:tcPr>
            <w:tcW w:w="1350" w:type="dxa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559" w:type="dxa"/>
          </w:tcPr>
          <w:p w:rsidR="001F68C3" w:rsidRPr="00D3146B" w:rsidRDefault="001F68C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2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8C3" w:rsidRPr="00D3146B" w:rsidTr="001935CC">
        <w:tc>
          <w:tcPr>
            <w:tcW w:w="16390" w:type="dxa"/>
            <w:gridSpan w:val="9"/>
          </w:tcPr>
          <w:p w:rsidR="001F68C3" w:rsidRPr="00D3146B" w:rsidRDefault="001F68C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3F" w:rsidRPr="00D3146B" w:rsidTr="00CC2908">
        <w:tc>
          <w:tcPr>
            <w:tcW w:w="1966" w:type="dxa"/>
            <w:vMerge w:val="restart"/>
          </w:tcPr>
          <w:p w:rsidR="00A61D3F" w:rsidRDefault="00A61D3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слудц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Вас.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A61D3F" w:rsidRPr="00CC2908" w:rsidRDefault="00A61D3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по прежне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1D3F" w:rsidRDefault="00A61D3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158,12</w:t>
            </w:r>
          </w:p>
        </w:tc>
        <w:tc>
          <w:tcPr>
            <w:tcW w:w="2189" w:type="dxa"/>
          </w:tcPr>
          <w:p w:rsidR="00A61D3F" w:rsidRPr="00D3146B" w:rsidRDefault="00A61D3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A61D3F" w:rsidRPr="00D3146B" w:rsidRDefault="00A61D3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59" w:type="dxa"/>
          </w:tcPr>
          <w:p w:rsidR="00A61D3F" w:rsidRPr="00D3146B" w:rsidRDefault="00A61D3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A61D3F" w:rsidRPr="00D3146B" w:rsidRDefault="00A61D3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310</w:t>
            </w:r>
          </w:p>
        </w:tc>
        <w:tc>
          <w:tcPr>
            <w:tcW w:w="1654" w:type="dxa"/>
            <w:vMerge w:val="restart"/>
          </w:tcPr>
          <w:p w:rsidR="00A61D3F" w:rsidRPr="00D3146B" w:rsidRDefault="00A61D3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A61D3F" w:rsidRPr="00D3146B" w:rsidRDefault="00A61D3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028" w:rsidRPr="00D3146B" w:rsidTr="00CC2908">
        <w:tc>
          <w:tcPr>
            <w:tcW w:w="1966" w:type="dxa"/>
            <w:vMerge/>
          </w:tcPr>
          <w:p w:rsidR="00972028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972028" w:rsidRPr="00CC2908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продажи тракто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2028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000,00</w:t>
            </w:r>
          </w:p>
        </w:tc>
        <w:tc>
          <w:tcPr>
            <w:tcW w:w="2189" w:type="dxa"/>
          </w:tcPr>
          <w:p w:rsidR="00972028" w:rsidRPr="00D3146B" w:rsidRDefault="00972028" w:rsidP="007C640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</w:t>
            </w: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972028" w:rsidRPr="00D3146B" w:rsidRDefault="0097202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59" w:type="dxa"/>
          </w:tcPr>
          <w:p w:rsidR="00972028" w:rsidRPr="00D3146B" w:rsidRDefault="0097202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972028" w:rsidRPr="00D3146B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Беларус-920</w:t>
            </w:r>
          </w:p>
        </w:tc>
        <w:tc>
          <w:tcPr>
            <w:tcW w:w="1654" w:type="dxa"/>
            <w:vMerge/>
          </w:tcPr>
          <w:p w:rsidR="00972028" w:rsidRPr="00D3146B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972028" w:rsidRPr="00D3146B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28" w:rsidRPr="00D3146B" w:rsidTr="00CC2908">
        <w:tc>
          <w:tcPr>
            <w:tcW w:w="1966" w:type="dxa"/>
            <w:vMerge/>
          </w:tcPr>
          <w:p w:rsidR="00972028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972028" w:rsidRPr="00CC2908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аренды земельного участ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2028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  <w:r w:rsidR="009E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9" w:type="dxa"/>
          </w:tcPr>
          <w:p w:rsidR="00972028" w:rsidRPr="00D3146B" w:rsidRDefault="00972028" w:rsidP="007C640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2</w:t>
            </w: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972028" w:rsidRPr="00D3146B" w:rsidRDefault="0097202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7</w:t>
            </w: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72028" w:rsidRPr="00D3146B" w:rsidRDefault="0097202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72028" w:rsidRPr="00D3146B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972028" w:rsidRPr="00D3146B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972028" w:rsidRPr="00D3146B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28" w:rsidRPr="00D3146B" w:rsidTr="00CC2908">
        <w:tc>
          <w:tcPr>
            <w:tcW w:w="1966" w:type="dxa"/>
            <w:vMerge/>
          </w:tcPr>
          <w:p w:rsidR="00972028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972028" w:rsidRPr="00CC2908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2028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189" w:type="dxa"/>
          </w:tcPr>
          <w:p w:rsidR="00972028" w:rsidRPr="00D3146B" w:rsidRDefault="00972028" w:rsidP="0009666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-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81)</w:t>
            </w:r>
          </w:p>
        </w:tc>
        <w:tc>
          <w:tcPr>
            <w:tcW w:w="1350" w:type="dxa"/>
          </w:tcPr>
          <w:p w:rsidR="00972028" w:rsidRPr="00D3146B" w:rsidRDefault="0097202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6000</w:t>
            </w: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72028" w:rsidRPr="00D3146B" w:rsidRDefault="0097202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72028" w:rsidRPr="00D3146B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972028" w:rsidRPr="00D3146B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972028" w:rsidRPr="00D3146B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28" w:rsidRPr="00D3146B" w:rsidTr="00CC2908">
        <w:tc>
          <w:tcPr>
            <w:tcW w:w="1966" w:type="dxa"/>
            <w:vMerge/>
          </w:tcPr>
          <w:p w:rsidR="00972028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972028" w:rsidRPr="00CC2908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2028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972028" w:rsidRPr="00D3146B" w:rsidRDefault="0097202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350" w:type="dxa"/>
          </w:tcPr>
          <w:p w:rsidR="00972028" w:rsidRPr="00D3146B" w:rsidRDefault="0097202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59" w:type="dxa"/>
          </w:tcPr>
          <w:p w:rsidR="00972028" w:rsidRPr="00D3146B" w:rsidRDefault="0097202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72028" w:rsidRPr="00D3146B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972028" w:rsidRPr="00D3146B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972028" w:rsidRPr="00D3146B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28" w:rsidRPr="00D3146B" w:rsidTr="00CC2908">
        <w:tc>
          <w:tcPr>
            <w:tcW w:w="1966" w:type="dxa"/>
            <w:vMerge/>
          </w:tcPr>
          <w:p w:rsidR="00972028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972028" w:rsidRPr="00CC2908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2028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972028" w:rsidRPr="00D3146B" w:rsidRDefault="00972028" w:rsidP="00D53CC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4</w:t>
            </w: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972028" w:rsidRPr="00D3146B" w:rsidRDefault="0097202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9" w:type="dxa"/>
          </w:tcPr>
          <w:p w:rsidR="00972028" w:rsidRPr="00D3146B" w:rsidRDefault="0097202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72028" w:rsidRPr="00D3146B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972028" w:rsidRPr="00D3146B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972028" w:rsidRPr="00D3146B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28" w:rsidRPr="00D3146B" w:rsidTr="00CC2908">
        <w:tc>
          <w:tcPr>
            <w:tcW w:w="1966" w:type="dxa"/>
            <w:vMerge w:val="restart"/>
          </w:tcPr>
          <w:p w:rsidR="00972028" w:rsidRPr="00972028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02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972028" w:rsidRPr="00CC2908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2028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679,84</w:t>
            </w:r>
          </w:p>
        </w:tc>
        <w:tc>
          <w:tcPr>
            <w:tcW w:w="2189" w:type="dxa"/>
          </w:tcPr>
          <w:p w:rsidR="00972028" w:rsidRPr="00D3146B" w:rsidRDefault="0097202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</w:t>
            </w: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972028" w:rsidRPr="00D3146B" w:rsidRDefault="0097202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59" w:type="dxa"/>
          </w:tcPr>
          <w:p w:rsidR="00972028" w:rsidRPr="00D3146B" w:rsidRDefault="0097202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972028" w:rsidRPr="00D3146B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972028" w:rsidRPr="00D3146B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972028" w:rsidRPr="00D3146B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028" w:rsidRPr="00D3146B" w:rsidTr="00CC2908">
        <w:tc>
          <w:tcPr>
            <w:tcW w:w="1966" w:type="dxa"/>
            <w:vMerge/>
          </w:tcPr>
          <w:p w:rsidR="00972028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972028" w:rsidRPr="00CC2908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2028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189" w:type="dxa"/>
          </w:tcPr>
          <w:p w:rsidR="00972028" w:rsidRPr="00D3146B" w:rsidRDefault="0097202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4</w:t>
            </w: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972028" w:rsidRPr="00D3146B" w:rsidRDefault="0097202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9" w:type="dxa"/>
          </w:tcPr>
          <w:p w:rsidR="00972028" w:rsidRPr="00D3146B" w:rsidRDefault="0097202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72028" w:rsidRPr="00D3146B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972028" w:rsidRPr="00D3146B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972028" w:rsidRPr="00D3146B" w:rsidRDefault="0097202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77" w:rsidRPr="00D3146B" w:rsidTr="00CC2908">
        <w:tc>
          <w:tcPr>
            <w:tcW w:w="1966" w:type="dxa"/>
            <w:vMerge w:val="restart"/>
          </w:tcPr>
          <w:p w:rsidR="009B6577" w:rsidRPr="004E5BE3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E3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2395" w:type="dxa"/>
            <w:vMerge w:val="restart"/>
            <w:tcBorders>
              <w:right w:val="single" w:sz="4" w:space="0" w:color="auto"/>
            </w:tcBorders>
          </w:tcPr>
          <w:p w:rsidR="009B6577" w:rsidRPr="00CC2908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9B6577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9B6577" w:rsidRPr="00D3146B" w:rsidRDefault="009B6577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</w:t>
            </w: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9B6577" w:rsidRPr="00D3146B" w:rsidRDefault="009B6577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59" w:type="dxa"/>
          </w:tcPr>
          <w:p w:rsidR="009B6577" w:rsidRPr="00D3146B" w:rsidRDefault="009B6577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577" w:rsidRPr="00D3146B" w:rsidTr="00CC2908">
        <w:tc>
          <w:tcPr>
            <w:tcW w:w="1966" w:type="dxa"/>
            <w:vMerge/>
          </w:tcPr>
          <w:p w:rsidR="009B6577" w:rsidRPr="004E5BE3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9B6577" w:rsidRPr="00CC2908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6577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9B6577" w:rsidRPr="00D3146B" w:rsidRDefault="009B6577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4</w:t>
            </w: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9B6577" w:rsidRPr="00D3146B" w:rsidRDefault="009B6577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9" w:type="dxa"/>
          </w:tcPr>
          <w:p w:rsidR="009B6577" w:rsidRPr="00D3146B" w:rsidRDefault="009B6577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77" w:rsidRPr="00D3146B" w:rsidTr="00CC2908">
        <w:tc>
          <w:tcPr>
            <w:tcW w:w="1966" w:type="dxa"/>
            <w:vMerge w:val="restart"/>
          </w:tcPr>
          <w:p w:rsidR="009B6577" w:rsidRPr="004E5BE3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E3">
              <w:rPr>
                <w:rFonts w:ascii="Times New Roman" w:hAnsi="Times New Roman" w:cs="Times New Roman"/>
                <w:sz w:val="24"/>
                <w:szCs w:val="24"/>
              </w:rPr>
              <w:t>2 ребенок</w:t>
            </w:r>
          </w:p>
        </w:tc>
        <w:tc>
          <w:tcPr>
            <w:tcW w:w="2395" w:type="dxa"/>
            <w:vMerge w:val="restart"/>
            <w:tcBorders>
              <w:right w:val="single" w:sz="4" w:space="0" w:color="auto"/>
            </w:tcBorders>
          </w:tcPr>
          <w:p w:rsidR="009B6577" w:rsidRPr="00CC2908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9B6577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9B6577" w:rsidRPr="00D3146B" w:rsidRDefault="009B6577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</w:t>
            </w: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9B6577" w:rsidRPr="00D3146B" w:rsidRDefault="009B6577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59" w:type="dxa"/>
          </w:tcPr>
          <w:p w:rsidR="009B6577" w:rsidRPr="00D3146B" w:rsidRDefault="009B6577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577" w:rsidRPr="00D3146B" w:rsidTr="00CC2908">
        <w:tc>
          <w:tcPr>
            <w:tcW w:w="1966" w:type="dxa"/>
            <w:vMerge/>
          </w:tcPr>
          <w:p w:rsidR="009B6577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9B6577" w:rsidRPr="00CC2908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6577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9B6577" w:rsidRPr="00D3146B" w:rsidRDefault="009B6577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4</w:t>
            </w: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9B6577" w:rsidRPr="00D3146B" w:rsidRDefault="009B6577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9" w:type="dxa"/>
          </w:tcPr>
          <w:p w:rsidR="009B6577" w:rsidRPr="00D3146B" w:rsidRDefault="009B6577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E3" w:rsidRPr="00D3146B" w:rsidTr="00884BC6">
        <w:tc>
          <w:tcPr>
            <w:tcW w:w="16390" w:type="dxa"/>
            <w:gridSpan w:val="9"/>
          </w:tcPr>
          <w:p w:rsidR="004E5BE3" w:rsidRPr="00D3146B" w:rsidRDefault="004E5BE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77" w:rsidRPr="00D3146B" w:rsidTr="00CC2908">
        <w:tc>
          <w:tcPr>
            <w:tcW w:w="1966" w:type="dxa"/>
            <w:vMerge w:val="restart"/>
          </w:tcPr>
          <w:p w:rsidR="009B6577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зма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</w:t>
            </w:r>
          </w:p>
        </w:tc>
        <w:tc>
          <w:tcPr>
            <w:tcW w:w="2395" w:type="dxa"/>
            <w:vMerge w:val="restart"/>
            <w:tcBorders>
              <w:right w:val="single" w:sz="4" w:space="0" w:color="auto"/>
            </w:tcBorders>
          </w:tcPr>
          <w:p w:rsidR="009B6577" w:rsidRPr="00CC2908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9B6577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 230,82</w:t>
            </w:r>
          </w:p>
        </w:tc>
        <w:tc>
          <w:tcPr>
            <w:tcW w:w="2189" w:type="dxa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350" w:type="dxa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59" w:type="dxa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</w:p>
        </w:tc>
        <w:tc>
          <w:tcPr>
            <w:tcW w:w="1654" w:type="dxa"/>
            <w:vMerge w:val="restart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577" w:rsidRPr="00D3146B" w:rsidTr="00CC2908">
        <w:tc>
          <w:tcPr>
            <w:tcW w:w="1966" w:type="dxa"/>
            <w:vMerge/>
          </w:tcPr>
          <w:p w:rsidR="009B6577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9B6577" w:rsidRPr="00CC2908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6577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59" w:type="dxa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77" w:rsidRPr="00D3146B" w:rsidTr="00CC2908">
        <w:tc>
          <w:tcPr>
            <w:tcW w:w="1966" w:type="dxa"/>
            <w:vMerge w:val="restart"/>
          </w:tcPr>
          <w:p w:rsidR="009B6577" w:rsidRPr="00D57F6E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6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5" w:type="dxa"/>
            <w:vMerge w:val="restart"/>
            <w:tcBorders>
              <w:right w:val="single" w:sz="4" w:space="0" w:color="auto"/>
            </w:tcBorders>
          </w:tcPr>
          <w:p w:rsidR="009B6577" w:rsidRPr="00CC2908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9B6577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254,02</w:t>
            </w:r>
          </w:p>
        </w:tc>
        <w:tc>
          <w:tcPr>
            <w:tcW w:w="2189" w:type="dxa"/>
          </w:tcPr>
          <w:p w:rsidR="009B6577" w:rsidRPr="00D3146B" w:rsidRDefault="009B6577" w:rsidP="00D57F6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D31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-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84)</w:t>
            </w:r>
          </w:p>
        </w:tc>
        <w:tc>
          <w:tcPr>
            <w:tcW w:w="1350" w:type="dxa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 000</w:t>
            </w: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577" w:rsidRPr="00D3146B" w:rsidTr="00CC2908">
        <w:tc>
          <w:tcPr>
            <w:tcW w:w="1966" w:type="dxa"/>
            <w:vMerge/>
          </w:tcPr>
          <w:p w:rsidR="009B6577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9B6577" w:rsidRPr="00CC2908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6577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9B6577" w:rsidRPr="00D3146B" w:rsidRDefault="009B6577" w:rsidP="00A427D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</w:t>
            </w: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59" w:type="dxa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77" w:rsidRPr="00D3146B" w:rsidTr="00CC2908">
        <w:tc>
          <w:tcPr>
            <w:tcW w:w="1966" w:type="dxa"/>
            <w:vMerge/>
          </w:tcPr>
          <w:p w:rsidR="009B6577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9B6577" w:rsidRPr="00CC2908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6577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9B6577" w:rsidRPr="00D3146B" w:rsidRDefault="009B6577" w:rsidP="00A427D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59" w:type="dxa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77" w:rsidRPr="00D3146B" w:rsidTr="00CC2908">
        <w:tc>
          <w:tcPr>
            <w:tcW w:w="1966" w:type="dxa"/>
            <w:vMerge w:val="restart"/>
          </w:tcPr>
          <w:p w:rsidR="009B6577" w:rsidRPr="00B407D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95" w:type="dxa"/>
            <w:vMerge w:val="restart"/>
            <w:tcBorders>
              <w:right w:val="single" w:sz="4" w:space="0" w:color="auto"/>
            </w:tcBorders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</w:t>
            </w: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59" w:type="dxa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577" w:rsidRPr="00D3146B" w:rsidTr="00CC2908">
        <w:tc>
          <w:tcPr>
            <w:tcW w:w="1966" w:type="dxa"/>
            <w:vMerge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59" w:type="dxa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77" w:rsidRPr="00D3146B" w:rsidTr="007B65B0">
        <w:tc>
          <w:tcPr>
            <w:tcW w:w="16390" w:type="dxa"/>
            <w:gridSpan w:val="9"/>
          </w:tcPr>
          <w:p w:rsidR="009B6577" w:rsidRPr="00D3146B" w:rsidRDefault="009B657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DB3" w:rsidRPr="00D3146B" w:rsidTr="00CC2908">
        <w:tc>
          <w:tcPr>
            <w:tcW w:w="1966" w:type="dxa"/>
            <w:vMerge w:val="restart"/>
          </w:tcPr>
          <w:p w:rsidR="00012DB3" w:rsidRPr="00D3146B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ков Д.Р.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012DB3" w:rsidRPr="00CC2908" w:rsidRDefault="00012DB3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2DB3" w:rsidRPr="00D3146B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 794,00</w:t>
            </w:r>
          </w:p>
        </w:tc>
        <w:tc>
          <w:tcPr>
            <w:tcW w:w="2189" w:type="dxa"/>
          </w:tcPr>
          <w:p w:rsidR="00012DB3" w:rsidRPr="006F181B" w:rsidRDefault="00012DB3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6F181B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012DB3" w:rsidRPr="006F181B" w:rsidRDefault="00012DB3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559" w:type="dxa"/>
          </w:tcPr>
          <w:p w:rsidR="00012DB3" w:rsidRPr="006F181B" w:rsidRDefault="00012DB3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012DB3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 легковые</w:t>
            </w:r>
          </w:p>
          <w:p w:rsidR="00012DB3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АНГ ЙО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DB3" w:rsidRPr="00012DB3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32900-010-01</w:t>
            </w:r>
          </w:p>
        </w:tc>
        <w:tc>
          <w:tcPr>
            <w:tcW w:w="1654" w:type="dxa"/>
            <w:vMerge w:val="restart"/>
          </w:tcPr>
          <w:p w:rsidR="00012DB3" w:rsidRPr="00D3146B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012DB3" w:rsidRPr="00D3146B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DB3" w:rsidRPr="00D3146B" w:rsidTr="00CC2908">
        <w:tc>
          <w:tcPr>
            <w:tcW w:w="1966" w:type="dxa"/>
            <w:vMerge/>
          </w:tcPr>
          <w:p w:rsidR="00012DB3" w:rsidRPr="00D3146B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012DB3" w:rsidRPr="00CC2908" w:rsidRDefault="00012DB3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2DB3" w:rsidRPr="00D3146B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32,55</w:t>
            </w:r>
          </w:p>
        </w:tc>
        <w:tc>
          <w:tcPr>
            <w:tcW w:w="2189" w:type="dxa"/>
          </w:tcPr>
          <w:p w:rsidR="00012DB3" w:rsidRPr="006F181B" w:rsidRDefault="00012DB3" w:rsidP="005B4C5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6F181B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012DB3" w:rsidRPr="006F181B" w:rsidRDefault="00012DB3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</w:tcPr>
          <w:p w:rsidR="00012DB3" w:rsidRPr="006F181B" w:rsidRDefault="00012DB3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12DB3" w:rsidRPr="00D3146B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012DB3" w:rsidRPr="00D3146B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012DB3" w:rsidRPr="00D3146B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DB3" w:rsidRPr="00D3146B" w:rsidTr="00CC2908">
        <w:tc>
          <w:tcPr>
            <w:tcW w:w="1966" w:type="dxa"/>
            <w:vMerge/>
          </w:tcPr>
          <w:p w:rsidR="00012DB3" w:rsidRPr="00D3146B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012DB3" w:rsidRPr="00D3146B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2DB3" w:rsidRPr="00D3146B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12DB3" w:rsidRPr="006F181B" w:rsidRDefault="00012DB3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012DB3" w:rsidRPr="006F181B" w:rsidRDefault="00012DB3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012DB3" w:rsidRPr="006F181B" w:rsidRDefault="00012DB3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12DB3" w:rsidRPr="00D3146B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012DB3" w:rsidRPr="00D3146B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012DB3" w:rsidRPr="00D3146B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DB3" w:rsidRPr="00D3146B" w:rsidTr="00CC2908">
        <w:tc>
          <w:tcPr>
            <w:tcW w:w="1966" w:type="dxa"/>
            <w:vMerge/>
          </w:tcPr>
          <w:p w:rsidR="00012DB3" w:rsidRPr="00D3146B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012DB3" w:rsidRPr="00D3146B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2DB3" w:rsidRPr="00D3146B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12DB3" w:rsidRPr="006F181B" w:rsidRDefault="00012DB3" w:rsidP="005B4C5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6F181B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012DB3" w:rsidRPr="006F181B" w:rsidRDefault="00012DB3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559" w:type="dxa"/>
          </w:tcPr>
          <w:p w:rsidR="00012DB3" w:rsidRPr="006F181B" w:rsidRDefault="00012DB3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12DB3" w:rsidRPr="00D3146B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012DB3" w:rsidRPr="00D3146B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012DB3" w:rsidRPr="00D3146B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DB3" w:rsidRPr="00D3146B" w:rsidTr="00CC2908">
        <w:tc>
          <w:tcPr>
            <w:tcW w:w="1966" w:type="dxa"/>
            <w:vMerge/>
          </w:tcPr>
          <w:p w:rsidR="00012DB3" w:rsidRPr="00D3146B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012DB3" w:rsidRPr="00D3146B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2DB3" w:rsidRPr="00D3146B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12DB3" w:rsidRPr="00D3146B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012DB3" w:rsidRPr="00D3146B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012DB3" w:rsidRPr="00D3146B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12DB3" w:rsidRPr="00D3146B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012DB3" w:rsidRPr="00D3146B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012DB3" w:rsidRPr="00D3146B" w:rsidRDefault="00012DB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18" w:rsidRPr="00D3146B" w:rsidTr="00CC2908">
        <w:tc>
          <w:tcPr>
            <w:tcW w:w="1966" w:type="dxa"/>
            <w:vMerge w:val="restart"/>
          </w:tcPr>
          <w:p w:rsidR="002B1B18" w:rsidRPr="00BC29CF" w:rsidRDefault="002B1B1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C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B1B18" w:rsidRPr="00D3146B" w:rsidRDefault="002B1B1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B1B18" w:rsidRPr="00D3146B" w:rsidRDefault="002B1B1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 782,63</w:t>
            </w:r>
          </w:p>
        </w:tc>
        <w:tc>
          <w:tcPr>
            <w:tcW w:w="2189" w:type="dxa"/>
          </w:tcPr>
          <w:p w:rsidR="002B1B18" w:rsidRPr="006F181B" w:rsidRDefault="002B1B1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6F181B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2B1B18" w:rsidRPr="006F181B" w:rsidRDefault="002B1B1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559" w:type="dxa"/>
          </w:tcPr>
          <w:p w:rsidR="002B1B18" w:rsidRPr="006F181B" w:rsidRDefault="002B1B1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2B1B18" w:rsidRPr="00D3146B" w:rsidRDefault="002B1B1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2B1B18" w:rsidRPr="00D3146B" w:rsidRDefault="002B1B1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2B1B18" w:rsidRPr="00D3146B" w:rsidRDefault="002B1B1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1B18" w:rsidRPr="00D3146B" w:rsidTr="00CC2908">
        <w:tc>
          <w:tcPr>
            <w:tcW w:w="1966" w:type="dxa"/>
            <w:vMerge/>
          </w:tcPr>
          <w:p w:rsidR="002B1B18" w:rsidRPr="00D3146B" w:rsidRDefault="002B1B1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B1B18" w:rsidRPr="00D3146B" w:rsidRDefault="002B1B1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рода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B1B18" w:rsidRPr="00D3146B" w:rsidRDefault="002B1B1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2189" w:type="dxa"/>
          </w:tcPr>
          <w:p w:rsidR="002B1B18" w:rsidRPr="006F181B" w:rsidRDefault="002B1B1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6F181B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2B1B18" w:rsidRPr="006F181B" w:rsidRDefault="002B1B1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</w:tcPr>
          <w:p w:rsidR="002B1B18" w:rsidRPr="006F181B" w:rsidRDefault="002B1B1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B1B18" w:rsidRPr="00D3146B" w:rsidRDefault="002B1B1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B1B18" w:rsidRPr="00D3146B" w:rsidRDefault="002B1B1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B1B18" w:rsidRPr="00D3146B" w:rsidRDefault="002B1B1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18" w:rsidRPr="00D3146B" w:rsidTr="00CC2908">
        <w:tc>
          <w:tcPr>
            <w:tcW w:w="1966" w:type="dxa"/>
            <w:vMerge/>
          </w:tcPr>
          <w:p w:rsidR="002B1B18" w:rsidRPr="00D3146B" w:rsidRDefault="002B1B1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B1B18" w:rsidRPr="00D3146B" w:rsidRDefault="002B1B1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B1B18" w:rsidRPr="00D3146B" w:rsidRDefault="002B1B1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2B1B18" w:rsidRPr="006F181B" w:rsidRDefault="002B1B1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 xml:space="preserve">Жилой  дом </w:t>
            </w:r>
            <w:r w:rsidRPr="006F1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6F181B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2B1B18" w:rsidRPr="006F181B" w:rsidRDefault="002B1B1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,4</w:t>
            </w:r>
          </w:p>
        </w:tc>
        <w:tc>
          <w:tcPr>
            <w:tcW w:w="1559" w:type="dxa"/>
          </w:tcPr>
          <w:p w:rsidR="002B1B18" w:rsidRPr="006F181B" w:rsidRDefault="002B1B1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B1B18" w:rsidRPr="00D3146B" w:rsidRDefault="002B1B1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B1B18" w:rsidRPr="00D3146B" w:rsidRDefault="002B1B1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B1B18" w:rsidRPr="00D3146B" w:rsidRDefault="002B1B1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18" w:rsidRPr="00D3146B" w:rsidTr="00CC2908">
        <w:tc>
          <w:tcPr>
            <w:tcW w:w="1966" w:type="dxa"/>
            <w:vMerge/>
          </w:tcPr>
          <w:p w:rsidR="002B1B18" w:rsidRPr="00D3146B" w:rsidRDefault="002B1B1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B1B18" w:rsidRPr="00D3146B" w:rsidRDefault="002B1B1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B1B18" w:rsidRPr="00D3146B" w:rsidRDefault="002B1B1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2B1B18" w:rsidRPr="006F181B" w:rsidRDefault="002B1B18" w:rsidP="00490DA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2B1B18" w:rsidRPr="006F181B" w:rsidRDefault="002B1B1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2B1B18" w:rsidRPr="006F181B" w:rsidRDefault="002B1B1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B1B18" w:rsidRPr="00D3146B" w:rsidRDefault="002B1B1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B1B18" w:rsidRPr="00D3146B" w:rsidRDefault="002B1B1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B1B18" w:rsidRPr="00D3146B" w:rsidRDefault="002B1B1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18" w:rsidRPr="00D3146B" w:rsidTr="00CC2908">
        <w:tc>
          <w:tcPr>
            <w:tcW w:w="1966" w:type="dxa"/>
            <w:vMerge/>
          </w:tcPr>
          <w:p w:rsidR="002B1B18" w:rsidRPr="00D3146B" w:rsidRDefault="002B1B1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B1B18" w:rsidRPr="00D3146B" w:rsidRDefault="002B1B1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B1B18" w:rsidRPr="00D3146B" w:rsidRDefault="002B1B1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2B1B18" w:rsidRPr="00D3146B" w:rsidRDefault="002B1B18" w:rsidP="00490DA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в пользовании)</w:t>
            </w:r>
          </w:p>
        </w:tc>
        <w:tc>
          <w:tcPr>
            <w:tcW w:w="1350" w:type="dxa"/>
          </w:tcPr>
          <w:p w:rsidR="002B1B18" w:rsidRPr="00D3146B" w:rsidRDefault="002B1B1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2B1B18" w:rsidRPr="00D3146B" w:rsidRDefault="002B1B1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B1B18" w:rsidRPr="00D3146B" w:rsidRDefault="002B1B1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B1B18" w:rsidRPr="00D3146B" w:rsidRDefault="002B1B1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B1B18" w:rsidRPr="00D3146B" w:rsidRDefault="002B1B1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CF" w:rsidRPr="00D3146B" w:rsidTr="00CC2908">
        <w:tc>
          <w:tcPr>
            <w:tcW w:w="1966" w:type="dxa"/>
            <w:vMerge w:val="restart"/>
          </w:tcPr>
          <w:p w:rsidR="00BC29CF" w:rsidRPr="00BC29CF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CF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95" w:type="dxa"/>
            <w:vMerge w:val="restart"/>
            <w:tcBorders>
              <w:right w:val="single" w:sz="4" w:space="0" w:color="auto"/>
            </w:tcBorders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BC29CF" w:rsidRPr="006F181B" w:rsidRDefault="00BC29CF" w:rsidP="00BC29C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BC29CF" w:rsidRPr="006F181B" w:rsidRDefault="00BC29C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559" w:type="dxa"/>
          </w:tcPr>
          <w:p w:rsidR="00BC29CF" w:rsidRPr="006F181B" w:rsidRDefault="00BC29C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CF" w:rsidRPr="00D3146B" w:rsidTr="00CC2908">
        <w:tc>
          <w:tcPr>
            <w:tcW w:w="1966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C29CF" w:rsidRPr="006F181B" w:rsidRDefault="00BC29CF" w:rsidP="00BC29C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BC29CF" w:rsidRPr="006F181B" w:rsidRDefault="00BC29C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</w:tcPr>
          <w:p w:rsidR="00BC29CF" w:rsidRPr="006F181B" w:rsidRDefault="00BC29C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CF" w:rsidRPr="00D3146B" w:rsidTr="00CC2908">
        <w:tc>
          <w:tcPr>
            <w:tcW w:w="1966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C29CF" w:rsidRPr="006F181B" w:rsidRDefault="00BC29CF" w:rsidP="00BC29C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BC29CF" w:rsidRPr="006F181B" w:rsidRDefault="00BC29C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559" w:type="dxa"/>
          </w:tcPr>
          <w:p w:rsidR="00BC29CF" w:rsidRPr="006F181B" w:rsidRDefault="00BC29C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CF" w:rsidRPr="00D3146B" w:rsidTr="00CC2908">
        <w:tc>
          <w:tcPr>
            <w:tcW w:w="1966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C29CF" w:rsidRPr="006F181B" w:rsidRDefault="00BC29C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BC29CF" w:rsidRPr="006F181B" w:rsidRDefault="00BC29C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BC29CF" w:rsidRPr="006F181B" w:rsidRDefault="00BC29C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CF" w:rsidRPr="00D3146B" w:rsidTr="00CC2908">
        <w:tc>
          <w:tcPr>
            <w:tcW w:w="1966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C29CF" w:rsidRPr="00D3146B" w:rsidRDefault="00BC29C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в пользовании)</w:t>
            </w:r>
          </w:p>
        </w:tc>
        <w:tc>
          <w:tcPr>
            <w:tcW w:w="1350" w:type="dxa"/>
          </w:tcPr>
          <w:p w:rsidR="00BC29CF" w:rsidRPr="00D3146B" w:rsidRDefault="00BC29C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BC29CF" w:rsidRPr="00D3146B" w:rsidRDefault="00BC29C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F6F" w:rsidRPr="00D3146B" w:rsidTr="00884BC6">
        <w:tc>
          <w:tcPr>
            <w:tcW w:w="16390" w:type="dxa"/>
            <w:gridSpan w:val="9"/>
          </w:tcPr>
          <w:p w:rsidR="002C3F6F" w:rsidRPr="00D3146B" w:rsidRDefault="002C3F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CF" w:rsidRPr="00D3146B" w:rsidTr="00CC2908">
        <w:tc>
          <w:tcPr>
            <w:tcW w:w="1966" w:type="dxa"/>
            <w:vMerge w:val="restart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b/>
                <w:sz w:val="24"/>
                <w:szCs w:val="24"/>
              </w:rPr>
              <w:t>Губайдуллин Р.Ш.</w:t>
            </w:r>
          </w:p>
        </w:tc>
        <w:tc>
          <w:tcPr>
            <w:tcW w:w="2395" w:type="dxa"/>
            <w:vMerge w:val="restart"/>
            <w:tcBorders>
              <w:right w:val="single" w:sz="4" w:space="0" w:color="auto"/>
            </w:tcBorders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9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6F181B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¼)</w:t>
            </w:r>
          </w:p>
        </w:tc>
        <w:tc>
          <w:tcPr>
            <w:tcW w:w="1350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  <w:tc>
          <w:tcPr>
            <w:tcW w:w="1559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CF" w:rsidRPr="00D3146B" w:rsidTr="00CC2908">
        <w:tc>
          <w:tcPr>
            <w:tcW w:w="1966" w:type="dxa"/>
            <w:vMerge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6F181B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¼)</w:t>
            </w:r>
          </w:p>
        </w:tc>
        <w:tc>
          <w:tcPr>
            <w:tcW w:w="1350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CF" w:rsidRPr="00D3146B" w:rsidTr="00CC2908">
        <w:tc>
          <w:tcPr>
            <w:tcW w:w="1966" w:type="dxa"/>
            <w:vMerge w:val="restart"/>
          </w:tcPr>
          <w:p w:rsidR="00BC29CF" w:rsidRPr="006D3C63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C6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5" w:type="dxa"/>
            <w:vMerge w:val="restart"/>
            <w:tcBorders>
              <w:right w:val="single" w:sz="4" w:space="0" w:color="auto"/>
            </w:tcBorders>
          </w:tcPr>
          <w:p w:rsidR="00BC29CF" w:rsidRPr="006D3C63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C6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C29CF" w:rsidRPr="006D3C63" w:rsidRDefault="00BC29CF" w:rsidP="00CC29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C63">
              <w:rPr>
                <w:rFonts w:ascii="Times New Roman" w:hAnsi="Times New Roman" w:cs="Times New Roman"/>
                <w:sz w:val="24"/>
                <w:szCs w:val="24"/>
              </w:rPr>
              <w:t>3 933 988,0</w:t>
            </w:r>
            <w:r w:rsidR="009E6FE0" w:rsidRPr="006D3C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C29CF" w:rsidRPr="006D3C63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2083</w:t>
            </w:r>
          </w:p>
        </w:tc>
        <w:tc>
          <w:tcPr>
            <w:tcW w:w="1559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k</w:t>
            </w:r>
            <w:proofErr w:type="spellEnd"/>
            <w:r w:rsidRPr="006F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CF" w:rsidRPr="00D3146B" w:rsidTr="00CC2908">
        <w:tc>
          <w:tcPr>
            <w:tcW w:w="1966" w:type="dxa"/>
            <w:vMerge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350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CF" w:rsidRPr="00D3146B" w:rsidTr="00CC2908">
        <w:tc>
          <w:tcPr>
            <w:tcW w:w="1966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CF" w:rsidRPr="00D3146B" w:rsidTr="00CC2908">
        <w:tc>
          <w:tcPr>
            <w:tcW w:w="1966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350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CF" w:rsidRPr="00D3146B" w:rsidTr="007B65B0">
        <w:tc>
          <w:tcPr>
            <w:tcW w:w="16390" w:type="dxa"/>
            <w:gridSpan w:val="9"/>
          </w:tcPr>
          <w:p w:rsidR="00BC29CF" w:rsidRPr="006F181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CF" w:rsidRPr="00D3146B" w:rsidTr="00CC2908">
        <w:tc>
          <w:tcPr>
            <w:tcW w:w="1966" w:type="dxa"/>
            <w:vMerge w:val="restart"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ентье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Л.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403,8</w:t>
            </w:r>
            <w:r w:rsidR="009E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9" w:type="dxa"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</w:t>
            </w:r>
          </w:p>
        </w:tc>
        <w:tc>
          <w:tcPr>
            <w:tcW w:w="1559" w:type="dxa"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ая техника Трактор Т-40</w:t>
            </w:r>
          </w:p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тракторный 1-РМТ-4 ВВ-569959 </w:t>
            </w:r>
          </w:p>
        </w:tc>
        <w:tc>
          <w:tcPr>
            <w:tcW w:w="1654" w:type="dxa"/>
            <w:vMerge w:val="restart"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44" w:type="dxa"/>
            <w:vMerge w:val="restart"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CF" w:rsidRPr="00D3146B" w:rsidTr="00CC2908">
        <w:tc>
          <w:tcPr>
            <w:tcW w:w="1966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 труда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  <w:tc>
          <w:tcPr>
            <w:tcW w:w="2189" w:type="dxa"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, 2/3) </w:t>
            </w:r>
          </w:p>
        </w:tc>
        <w:tc>
          <w:tcPr>
            <w:tcW w:w="1350" w:type="dxa"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CF" w:rsidRPr="00D3146B" w:rsidTr="00CC2908">
        <w:tc>
          <w:tcPr>
            <w:tcW w:w="1966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ан труда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29,00</w:t>
            </w:r>
          </w:p>
        </w:tc>
        <w:tc>
          <w:tcPr>
            <w:tcW w:w="2189" w:type="dxa"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CF" w:rsidRPr="00D3146B" w:rsidTr="00CC2908">
        <w:tc>
          <w:tcPr>
            <w:tcW w:w="1966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284,81</w:t>
            </w:r>
          </w:p>
        </w:tc>
        <w:tc>
          <w:tcPr>
            <w:tcW w:w="2189" w:type="dxa"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CF" w:rsidRPr="00D3146B" w:rsidTr="00CC2908">
        <w:tc>
          <w:tcPr>
            <w:tcW w:w="1966" w:type="dxa"/>
            <w:vMerge w:val="restart"/>
          </w:tcPr>
          <w:p w:rsidR="00BC29CF" w:rsidRPr="00D873D7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3D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C29CF" w:rsidRPr="00CC2908" w:rsidRDefault="00BC29CF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5</w:t>
            </w:r>
          </w:p>
        </w:tc>
        <w:tc>
          <w:tcPr>
            <w:tcW w:w="2189" w:type="dxa"/>
          </w:tcPr>
          <w:p w:rsidR="00BC29CF" w:rsidRPr="00D3146B" w:rsidRDefault="00BC29CF" w:rsidP="00D873D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BC29CF" w:rsidRPr="00D3146B" w:rsidRDefault="00BC29CF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59" w:type="dxa"/>
          </w:tcPr>
          <w:p w:rsidR="00BC29CF" w:rsidRPr="00D3146B" w:rsidRDefault="00BC29CF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CF" w:rsidRPr="00D3146B" w:rsidTr="00CC2908">
        <w:tc>
          <w:tcPr>
            <w:tcW w:w="1966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177,44</w:t>
            </w:r>
          </w:p>
        </w:tc>
        <w:tc>
          <w:tcPr>
            <w:tcW w:w="2189" w:type="dxa"/>
          </w:tcPr>
          <w:p w:rsidR="00BC29CF" w:rsidRPr="00D3146B" w:rsidRDefault="00BC29CF" w:rsidP="00D873D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в пользовании) </w:t>
            </w:r>
          </w:p>
        </w:tc>
        <w:tc>
          <w:tcPr>
            <w:tcW w:w="1350" w:type="dxa"/>
          </w:tcPr>
          <w:p w:rsidR="00BC29CF" w:rsidRPr="00D3146B" w:rsidRDefault="00BC29CF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BC29CF" w:rsidRPr="00D3146B" w:rsidRDefault="00BC29CF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CF" w:rsidRPr="00D3146B" w:rsidTr="00CC2908">
        <w:tc>
          <w:tcPr>
            <w:tcW w:w="1966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ан труда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0,65</w:t>
            </w:r>
          </w:p>
        </w:tc>
        <w:tc>
          <w:tcPr>
            <w:tcW w:w="2189" w:type="dxa"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CF" w:rsidRPr="00D3146B" w:rsidTr="00CC2908">
        <w:tc>
          <w:tcPr>
            <w:tcW w:w="1966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  <w:r w:rsidR="009E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9" w:type="dxa"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CF" w:rsidRPr="00D3146B" w:rsidTr="001935CC">
        <w:tc>
          <w:tcPr>
            <w:tcW w:w="16390" w:type="dxa"/>
            <w:gridSpan w:val="9"/>
          </w:tcPr>
          <w:p w:rsidR="00BC29CF" w:rsidRPr="00D3146B" w:rsidRDefault="00BC29C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517" w:rsidRPr="00D3146B" w:rsidTr="00CC2908">
        <w:tc>
          <w:tcPr>
            <w:tcW w:w="1966" w:type="dxa"/>
            <w:vMerge w:val="restart"/>
          </w:tcPr>
          <w:p w:rsidR="00666517" w:rsidRPr="00D3146B" w:rsidRDefault="006665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ндя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666517" w:rsidRPr="00D3146B" w:rsidRDefault="006665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66517" w:rsidRPr="00D3146B" w:rsidRDefault="006665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 824,26</w:t>
            </w:r>
          </w:p>
        </w:tc>
        <w:tc>
          <w:tcPr>
            <w:tcW w:w="2189" w:type="dxa"/>
          </w:tcPr>
          <w:p w:rsidR="00666517" w:rsidRPr="00D3146B" w:rsidRDefault="006665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5)</w:t>
            </w:r>
          </w:p>
        </w:tc>
        <w:tc>
          <w:tcPr>
            <w:tcW w:w="1350" w:type="dxa"/>
          </w:tcPr>
          <w:p w:rsidR="00666517" w:rsidRPr="00D3146B" w:rsidRDefault="006665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1559" w:type="dxa"/>
          </w:tcPr>
          <w:p w:rsidR="00666517" w:rsidRPr="00D3146B" w:rsidRDefault="006665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2" w:type="dxa"/>
            <w:vMerge w:val="restart"/>
          </w:tcPr>
          <w:p w:rsidR="00666517" w:rsidRPr="00D3146B" w:rsidRDefault="006665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15</w:t>
            </w:r>
          </w:p>
        </w:tc>
        <w:tc>
          <w:tcPr>
            <w:tcW w:w="1654" w:type="dxa"/>
            <w:vMerge w:val="restart"/>
          </w:tcPr>
          <w:p w:rsidR="00666517" w:rsidRPr="00D3146B" w:rsidRDefault="006665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666517" w:rsidRPr="00D3146B" w:rsidRDefault="006665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517" w:rsidRPr="00D3146B" w:rsidTr="00CC2908">
        <w:tc>
          <w:tcPr>
            <w:tcW w:w="1966" w:type="dxa"/>
            <w:vMerge/>
          </w:tcPr>
          <w:p w:rsidR="00666517" w:rsidRPr="00D3146B" w:rsidRDefault="006665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666517" w:rsidRPr="00D3146B" w:rsidRDefault="006665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66517" w:rsidRPr="00D3146B" w:rsidRDefault="006665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2189" w:type="dxa"/>
          </w:tcPr>
          <w:p w:rsidR="00666517" w:rsidRPr="00D3146B" w:rsidRDefault="006665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2/5)</w:t>
            </w:r>
          </w:p>
        </w:tc>
        <w:tc>
          <w:tcPr>
            <w:tcW w:w="1350" w:type="dxa"/>
          </w:tcPr>
          <w:p w:rsidR="00666517" w:rsidRPr="00D3146B" w:rsidRDefault="006665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</w:tcPr>
          <w:p w:rsidR="00666517" w:rsidRPr="00D3146B" w:rsidRDefault="006665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666517" w:rsidRPr="00D3146B" w:rsidRDefault="006665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666517" w:rsidRPr="00D3146B" w:rsidRDefault="006665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666517" w:rsidRPr="00D3146B" w:rsidRDefault="006665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517" w:rsidRPr="00D3146B" w:rsidTr="00CC2908">
        <w:tc>
          <w:tcPr>
            <w:tcW w:w="1966" w:type="dxa"/>
            <w:vMerge/>
          </w:tcPr>
          <w:p w:rsidR="00666517" w:rsidRPr="00D3146B" w:rsidRDefault="006665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666517" w:rsidRPr="00D3146B" w:rsidRDefault="006665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66517" w:rsidRPr="00D3146B" w:rsidRDefault="006665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180,86</w:t>
            </w:r>
          </w:p>
        </w:tc>
        <w:tc>
          <w:tcPr>
            <w:tcW w:w="2189" w:type="dxa"/>
          </w:tcPr>
          <w:p w:rsidR="00666517" w:rsidRPr="00D3146B" w:rsidRDefault="006665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66517" w:rsidRPr="00D3146B" w:rsidRDefault="006665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517" w:rsidRPr="00D3146B" w:rsidRDefault="006665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66517" w:rsidRPr="00D3146B" w:rsidRDefault="006665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666517" w:rsidRPr="00D3146B" w:rsidRDefault="006665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666517" w:rsidRPr="00D3146B" w:rsidRDefault="006665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46" w:rsidRPr="00D3146B" w:rsidTr="00CC2908">
        <w:tc>
          <w:tcPr>
            <w:tcW w:w="1966" w:type="dxa"/>
            <w:vMerge w:val="restart"/>
          </w:tcPr>
          <w:p w:rsidR="00353746" w:rsidRPr="00353746" w:rsidRDefault="00353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4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353746" w:rsidRPr="00D3146B" w:rsidRDefault="00353746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3746" w:rsidRPr="00D3146B" w:rsidRDefault="00353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 902,14</w:t>
            </w:r>
          </w:p>
        </w:tc>
        <w:tc>
          <w:tcPr>
            <w:tcW w:w="2189" w:type="dxa"/>
          </w:tcPr>
          <w:p w:rsidR="00353746" w:rsidRPr="00D3146B" w:rsidRDefault="00353746" w:rsidP="0035374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353746" w:rsidRPr="00D3146B" w:rsidRDefault="00353746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1559" w:type="dxa"/>
          </w:tcPr>
          <w:p w:rsidR="00353746" w:rsidRPr="00D3146B" w:rsidRDefault="00353746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2" w:type="dxa"/>
            <w:vMerge w:val="restart"/>
          </w:tcPr>
          <w:p w:rsidR="00353746" w:rsidRPr="00D3146B" w:rsidRDefault="00353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353746" w:rsidRPr="00D3146B" w:rsidRDefault="00353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353746" w:rsidRPr="00D3146B" w:rsidRDefault="00353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3746" w:rsidRPr="00D3146B" w:rsidTr="00CC2908">
        <w:tc>
          <w:tcPr>
            <w:tcW w:w="1966" w:type="dxa"/>
            <w:vMerge/>
          </w:tcPr>
          <w:p w:rsidR="00353746" w:rsidRPr="00D3146B" w:rsidRDefault="00353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353746" w:rsidRPr="00D3146B" w:rsidRDefault="00353746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3746" w:rsidRPr="00D3146B" w:rsidRDefault="00353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2189" w:type="dxa"/>
          </w:tcPr>
          <w:p w:rsidR="00353746" w:rsidRPr="00D3146B" w:rsidRDefault="00353746" w:rsidP="0035374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353746" w:rsidRPr="00D3146B" w:rsidRDefault="00353746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</w:tcPr>
          <w:p w:rsidR="00353746" w:rsidRPr="00D3146B" w:rsidRDefault="00353746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353746" w:rsidRPr="00D3146B" w:rsidRDefault="00353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353746" w:rsidRPr="00D3146B" w:rsidRDefault="00353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353746" w:rsidRPr="00D3146B" w:rsidRDefault="00353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 w:val="restart"/>
          </w:tcPr>
          <w:p w:rsidR="00476322" w:rsidRPr="00637C70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C70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2395" w:type="dxa"/>
            <w:vMerge w:val="restart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476322" w:rsidRPr="00D3146B" w:rsidRDefault="00476322" w:rsidP="00772C1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)</w:t>
            </w:r>
          </w:p>
        </w:tc>
        <w:tc>
          <w:tcPr>
            <w:tcW w:w="1350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40</w:t>
            </w:r>
          </w:p>
        </w:tc>
        <w:tc>
          <w:tcPr>
            <w:tcW w:w="1559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2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637C70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Pr="00D3146B" w:rsidRDefault="00476322" w:rsidP="00772C1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)</w:t>
            </w:r>
          </w:p>
        </w:tc>
        <w:tc>
          <w:tcPr>
            <w:tcW w:w="1350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70" w:rsidRPr="00D3146B" w:rsidTr="00CC2908">
        <w:tc>
          <w:tcPr>
            <w:tcW w:w="1966" w:type="dxa"/>
            <w:vMerge w:val="restart"/>
          </w:tcPr>
          <w:p w:rsidR="00637C70" w:rsidRPr="00637C70" w:rsidRDefault="00637C7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C70">
              <w:rPr>
                <w:rFonts w:ascii="Times New Roman" w:hAnsi="Times New Roman" w:cs="Times New Roman"/>
                <w:sz w:val="24"/>
                <w:szCs w:val="24"/>
              </w:rPr>
              <w:t>2 ребенок</w:t>
            </w:r>
          </w:p>
        </w:tc>
        <w:tc>
          <w:tcPr>
            <w:tcW w:w="2395" w:type="dxa"/>
            <w:vMerge w:val="restart"/>
            <w:tcBorders>
              <w:right w:val="single" w:sz="4" w:space="0" w:color="auto"/>
            </w:tcBorders>
          </w:tcPr>
          <w:p w:rsidR="00637C70" w:rsidRPr="00D3146B" w:rsidRDefault="00637C7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637C70" w:rsidRPr="00D3146B" w:rsidRDefault="00637C7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637C70" w:rsidRPr="00D3146B" w:rsidRDefault="00637C70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)</w:t>
            </w:r>
          </w:p>
        </w:tc>
        <w:tc>
          <w:tcPr>
            <w:tcW w:w="1350" w:type="dxa"/>
          </w:tcPr>
          <w:p w:rsidR="00637C70" w:rsidRPr="00D3146B" w:rsidRDefault="00637C70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1559" w:type="dxa"/>
          </w:tcPr>
          <w:p w:rsidR="00637C70" w:rsidRPr="00D3146B" w:rsidRDefault="00637C70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2" w:type="dxa"/>
            <w:vMerge w:val="restart"/>
          </w:tcPr>
          <w:p w:rsidR="00637C70" w:rsidRPr="00D3146B" w:rsidRDefault="00637C7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637C70" w:rsidRPr="00D3146B" w:rsidRDefault="00637C7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637C70" w:rsidRPr="00D3146B" w:rsidRDefault="00637C7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C70" w:rsidRPr="00D3146B" w:rsidTr="00CC2908">
        <w:tc>
          <w:tcPr>
            <w:tcW w:w="1966" w:type="dxa"/>
            <w:vMerge/>
          </w:tcPr>
          <w:p w:rsidR="00637C70" w:rsidRPr="00D3146B" w:rsidRDefault="00637C7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637C70" w:rsidRPr="00D3146B" w:rsidRDefault="00637C7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37C70" w:rsidRPr="00D3146B" w:rsidRDefault="00637C7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637C70" w:rsidRPr="00D3146B" w:rsidRDefault="00637C70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)</w:t>
            </w:r>
          </w:p>
        </w:tc>
        <w:tc>
          <w:tcPr>
            <w:tcW w:w="1350" w:type="dxa"/>
          </w:tcPr>
          <w:p w:rsidR="00637C70" w:rsidRPr="00D3146B" w:rsidRDefault="00637C70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</w:tcPr>
          <w:p w:rsidR="00637C70" w:rsidRPr="00D3146B" w:rsidRDefault="00637C70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637C70" w:rsidRPr="00D3146B" w:rsidRDefault="00637C7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637C70" w:rsidRPr="00D3146B" w:rsidRDefault="00637C7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637C70" w:rsidRPr="00D3146B" w:rsidRDefault="00637C7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70" w:rsidRPr="00D3146B" w:rsidTr="00884BC6">
        <w:tc>
          <w:tcPr>
            <w:tcW w:w="16390" w:type="dxa"/>
            <w:gridSpan w:val="9"/>
          </w:tcPr>
          <w:p w:rsidR="00637C70" w:rsidRPr="00D3146B" w:rsidRDefault="00637C7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галова С.Н.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 488,93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476322" w:rsidRPr="006F181B" w:rsidRDefault="00476322" w:rsidP="00C37A9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476322" w:rsidRPr="00C37A92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aris</w:t>
            </w:r>
          </w:p>
        </w:tc>
        <w:tc>
          <w:tcPr>
            <w:tcW w:w="1654" w:type="dxa"/>
            <w:vMerge w:val="restart"/>
          </w:tcPr>
          <w:p w:rsidR="00476322" w:rsidRPr="00C37A92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44" w:type="dxa"/>
            <w:vMerge w:val="restart"/>
          </w:tcPr>
          <w:p w:rsidR="00476322" w:rsidRPr="00C37A92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627,21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4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овместительству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860,08</w:t>
            </w:r>
          </w:p>
        </w:tc>
        <w:tc>
          <w:tcPr>
            <w:tcW w:w="2189" w:type="dxa"/>
          </w:tcPr>
          <w:p w:rsidR="00476322" w:rsidRPr="00C37A92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Pr="00C37A92" w:rsidRDefault="00476322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)</w:t>
            </w:r>
          </w:p>
        </w:tc>
        <w:tc>
          <w:tcPr>
            <w:tcW w:w="1350" w:type="dxa"/>
          </w:tcPr>
          <w:p w:rsidR="00476322" w:rsidRPr="00D3146B" w:rsidRDefault="00476322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76322" w:rsidRPr="00D3146B" w:rsidRDefault="00476322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</w:tcPr>
          <w:p w:rsidR="00476322" w:rsidRPr="00811C5C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5C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пенд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2,76</w:t>
            </w:r>
          </w:p>
        </w:tc>
        <w:tc>
          <w:tcPr>
            <w:tcW w:w="2189" w:type="dxa"/>
          </w:tcPr>
          <w:p w:rsidR="00476322" w:rsidRPr="00D3146B" w:rsidRDefault="00476322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4)</w:t>
            </w:r>
          </w:p>
        </w:tc>
        <w:tc>
          <w:tcPr>
            <w:tcW w:w="1350" w:type="dxa"/>
          </w:tcPr>
          <w:p w:rsidR="00476322" w:rsidRPr="00D3146B" w:rsidRDefault="00476322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476322" w:rsidRPr="00D3146B" w:rsidRDefault="00476322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884BC6">
        <w:tc>
          <w:tcPr>
            <w:tcW w:w="16390" w:type="dxa"/>
            <w:gridSpan w:val="9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галова В.Л.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 657,29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я пен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596,00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ая доля (коллективно-долевая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и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 w:val="restart"/>
          </w:tcPr>
          <w:p w:rsidR="00476322" w:rsidRPr="008904F1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395" w:type="dxa"/>
            <w:vMerge w:val="restart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ая доля (коллективно-долевая)</w:t>
            </w:r>
          </w:p>
        </w:tc>
        <w:tc>
          <w:tcPr>
            <w:tcW w:w="1350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  <w:tc>
          <w:tcPr>
            <w:tcW w:w="1559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-21 214</w:t>
            </w:r>
          </w:p>
        </w:tc>
        <w:tc>
          <w:tcPr>
            <w:tcW w:w="1654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476322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6322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476322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</w:tcPr>
          <w:p w:rsidR="00476322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476322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6322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476322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8</w:t>
            </w:r>
          </w:p>
        </w:tc>
        <w:tc>
          <w:tcPr>
            <w:tcW w:w="1559" w:type="dxa"/>
          </w:tcPr>
          <w:p w:rsidR="00476322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476322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6322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559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476322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6322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 w:val="restart"/>
          </w:tcPr>
          <w:p w:rsidR="00476322" w:rsidRPr="00C42355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55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95" w:type="dxa"/>
            <w:vMerge w:val="restart"/>
            <w:tcBorders>
              <w:right w:val="single" w:sz="4" w:space="0" w:color="auto"/>
            </w:tcBorders>
          </w:tcPr>
          <w:p w:rsidR="00476322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76322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559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884BC6">
        <w:tc>
          <w:tcPr>
            <w:tcW w:w="16390" w:type="dxa"/>
            <w:gridSpan w:val="9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С.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641,68</w:t>
            </w:r>
          </w:p>
        </w:tc>
        <w:tc>
          <w:tcPr>
            <w:tcW w:w="2189" w:type="dxa"/>
          </w:tcPr>
          <w:p w:rsidR="00476322" w:rsidRPr="006F181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476322" w:rsidRPr="006F181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</w:t>
            </w:r>
          </w:p>
        </w:tc>
        <w:tc>
          <w:tcPr>
            <w:tcW w:w="1559" w:type="dxa"/>
          </w:tcPr>
          <w:p w:rsidR="00476322" w:rsidRPr="006F181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476322" w:rsidRDefault="00476322" w:rsidP="0046097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:rsidR="00476322" w:rsidRPr="00460976" w:rsidRDefault="00476322" w:rsidP="0046097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ва 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46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no</w:t>
            </w:r>
            <w:proofErr w:type="spellEnd"/>
          </w:p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 w:val="restart"/>
          </w:tcPr>
          <w:p w:rsidR="00476322" w:rsidRPr="00460976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44" w:type="dxa"/>
            <w:vMerge w:val="restart"/>
          </w:tcPr>
          <w:p w:rsidR="00476322" w:rsidRPr="00460976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CC2908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 w:val="restart"/>
          </w:tcPr>
          <w:p w:rsidR="00476322" w:rsidRPr="005F2E89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8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 392,00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CC2908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я пен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E6F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9E6F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в пользование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2</w:t>
            </w: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1935CC">
        <w:tc>
          <w:tcPr>
            <w:tcW w:w="16390" w:type="dxa"/>
            <w:gridSpan w:val="9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язев П.Е.</w:t>
            </w:r>
          </w:p>
        </w:tc>
        <w:tc>
          <w:tcPr>
            <w:tcW w:w="2395" w:type="dxa"/>
            <w:vMerge w:val="restart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по прежнему месту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1 223,89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, ½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476322" w:rsidRPr="001935CC" w:rsidRDefault="00476322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Pr="00193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r w:rsidRPr="001935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6322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2140</w:t>
            </w:r>
          </w:p>
        </w:tc>
        <w:tc>
          <w:tcPr>
            <w:tcW w:w="1654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, ½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 w:val="restart"/>
          </w:tcPr>
          <w:p w:rsidR="00476322" w:rsidRPr="00993F5C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 979,00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ая доля (право на собственность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0</w:t>
            </w: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CC2908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5</w:t>
            </w:r>
          </w:p>
        </w:tc>
        <w:tc>
          <w:tcPr>
            <w:tcW w:w="2189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8)</w:t>
            </w:r>
          </w:p>
        </w:tc>
        <w:tc>
          <w:tcPr>
            <w:tcW w:w="1350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559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я пен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687,29</w:t>
            </w:r>
          </w:p>
        </w:tc>
        <w:tc>
          <w:tcPr>
            <w:tcW w:w="2189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8)</w:t>
            </w:r>
          </w:p>
        </w:tc>
        <w:tc>
          <w:tcPr>
            <w:tcW w:w="1350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559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3,25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993F5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В «Ветеран труда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65,57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884BC6">
        <w:tc>
          <w:tcPr>
            <w:tcW w:w="16390" w:type="dxa"/>
            <w:gridSpan w:val="9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A082A" w:rsidTr="00CC2908">
        <w:tc>
          <w:tcPr>
            <w:tcW w:w="1966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шунов О.В.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кларация  о доходах ЕНВД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 760,0</w:t>
            </w:r>
            <w:r w:rsidR="009E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0</w:t>
            </w:r>
          </w:p>
        </w:tc>
        <w:tc>
          <w:tcPr>
            <w:tcW w:w="1559" w:type="dxa"/>
          </w:tcPr>
          <w:p w:rsidR="00476322" w:rsidRDefault="00476322">
            <w:r w:rsidRPr="00275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476322" w:rsidRPr="00DA082A" w:rsidRDefault="00476322" w:rsidP="00DA08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Pr="00DA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r w:rsidRPr="00DA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76322" w:rsidRPr="00DA082A" w:rsidRDefault="00476322" w:rsidP="00DA08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Maverick</w:t>
            </w:r>
            <w:r w:rsidRPr="00DA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476322" w:rsidRPr="00DA082A" w:rsidRDefault="00476322" w:rsidP="00DA08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 Discovery</w:t>
            </w:r>
            <w:r w:rsidRPr="00DA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476322" w:rsidRDefault="00476322" w:rsidP="00DA08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C019FF">
              <w:rPr>
                <w:rFonts w:ascii="Times New Roman" w:hAnsi="Times New Roman" w:cs="Times New Roman"/>
                <w:sz w:val="24"/>
                <w:szCs w:val="24"/>
              </w:rPr>
              <w:t xml:space="preserve"> 330210</w:t>
            </w:r>
          </w:p>
          <w:p w:rsidR="00476322" w:rsidRDefault="00476322" w:rsidP="00DA08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22" w:rsidRPr="001340E7" w:rsidRDefault="00476322" w:rsidP="00DA08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средства: 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прицеп 821303</w:t>
            </w:r>
          </w:p>
        </w:tc>
        <w:tc>
          <w:tcPr>
            <w:tcW w:w="1654" w:type="dxa"/>
            <w:vMerge w:val="restart"/>
          </w:tcPr>
          <w:p w:rsidR="00476322" w:rsidRPr="00DA082A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544" w:type="dxa"/>
            <w:vMerge w:val="restart"/>
          </w:tcPr>
          <w:p w:rsidR="00476322" w:rsidRPr="00DA082A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A082A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9,0</w:t>
            </w:r>
            <w:r w:rsidR="009E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559" w:type="dxa"/>
          </w:tcPr>
          <w:p w:rsidR="00476322" w:rsidRDefault="00476322">
            <w:r w:rsidRPr="00275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29236F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6F">
              <w:rPr>
                <w:rFonts w:ascii="Times New Roman" w:hAnsi="Times New Roman" w:cs="Times New Roman"/>
                <w:sz w:val="24"/>
                <w:szCs w:val="24"/>
              </w:rPr>
              <w:t>Декларация УС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29236F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6F">
              <w:rPr>
                <w:rFonts w:ascii="Times New Roman" w:hAnsi="Times New Roman" w:cs="Times New Roman"/>
                <w:sz w:val="24"/>
                <w:szCs w:val="24"/>
              </w:rPr>
              <w:t>5 735 157,0</w:t>
            </w:r>
            <w:r w:rsidR="009E6FE0" w:rsidRPr="002923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F1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0</w:t>
            </w:r>
          </w:p>
        </w:tc>
        <w:tc>
          <w:tcPr>
            <w:tcW w:w="1559" w:type="dxa"/>
          </w:tcPr>
          <w:p w:rsidR="00476322" w:rsidRDefault="00476322">
            <w:r w:rsidRPr="00275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559" w:type="dxa"/>
          </w:tcPr>
          <w:p w:rsidR="00476322" w:rsidRDefault="00476322">
            <w:r w:rsidRPr="00275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 котельная (индивидуальная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2</w:t>
            </w:r>
          </w:p>
        </w:tc>
        <w:tc>
          <w:tcPr>
            <w:tcW w:w="1559" w:type="dxa"/>
          </w:tcPr>
          <w:p w:rsidR="00476322" w:rsidRDefault="00476322">
            <w:r w:rsidRPr="00275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фисный центр с гараж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4</w:t>
            </w:r>
          </w:p>
        </w:tc>
        <w:tc>
          <w:tcPr>
            <w:tcW w:w="1559" w:type="dxa"/>
          </w:tcPr>
          <w:p w:rsidR="00476322" w:rsidRDefault="00476322">
            <w:r w:rsidRPr="00275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помещ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559" w:type="dxa"/>
          </w:tcPr>
          <w:p w:rsidR="00476322" w:rsidRDefault="00476322">
            <w:r w:rsidRPr="00275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559" w:type="dxa"/>
          </w:tcPr>
          <w:p w:rsidR="00476322" w:rsidRDefault="00476322">
            <w:r w:rsidRPr="00084E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559" w:type="dxa"/>
          </w:tcPr>
          <w:p w:rsidR="00476322" w:rsidRDefault="00476322">
            <w:r w:rsidRPr="00084E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</w:tcPr>
          <w:p w:rsidR="00476322" w:rsidRDefault="00476322">
            <w:r w:rsidRPr="00084E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Default="00476322">
            <w:r w:rsidRPr="000122F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476322" w:rsidRDefault="00476322">
            <w:r w:rsidRPr="00084E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Default="00476322">
            <w:r w:rsidRPr="000122F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59" w:type="dxa"/>
          </w:tcPr>
          <w:p w:rsidR="00476322" w:rsidRDefault="00476322">
            <w:r w:rsidRPr="00084E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 w:val="restart"/>
          </w:tcPr>
          <w:p w:rsidR="00476322" w:rsidRPr="00B75C9F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C9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9E6F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E6F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559" w:type="dxa"/>
          </w:tcPr>
          <w:p w:rsidR="00476322" w:rsidRDefault="00476322">
            <w:r w:rsidRPr="009B40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E6F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="009E6F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9</w:t>
            </w:r>
          </w:p>
        </w:tc>
        <w:tc>
          <w:tcPr>
            <w:tcW w:w="1559" w:type="dxa"/>
          </w:tcPr>
          <w:p w:rsidR="00476322" w:rsidRDefault="00476322">
            <w:r w:rsidRPr="009B40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559" w:type="dxa"/>
          </w:tcPr>
          <w:p w:rsidR="00476322" w:rsidRDefault="00476322">
            <w:r w:rsidRPr="009B40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</w:t>
            </w:r>
          </w:p>
        </w:tc>
        <w:tc>
          <w:tcPr>
            <w:tcW w:w="1559" w:type="dxa"/>
          </w:tcPr>
          <w:p w:rsidR="00476322" w:rsidRDefault="00476322">
            <w:r w:rsidRPr="009B40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Default="00476322" w:rsidP="007B65B0">
            <w:r w:rsidRPr="000122F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476322" w:rsidRDefault="00476322">
            <w:r w:rsidRPr="009B40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1935CC">
        <w:tc>
          <w:tcPr>
            <w:tcW w:w="16390" w:type="dxa"/>
            <w:gridSpan w:val="9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ков А.Н.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411,81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пенд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600,00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выплата молодому специалисту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1935CC">
        <w:tc>
          <w:tcPr>
            <w:tcW w:w="16390" w:type="dxa"/>
            <w:gridSpan w:val="9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ов В.В.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 474,00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476322" w:rsidRPr="00E761B6" w:rsidRDefault="00476322" w:rsidP="00EE68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6322" w:rsidRPr="00E761B6" w:rsidRDefault="00476322" w:rsidP="00EE68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g</w:t>
            </w:r>
            <w:proofErr w:type="spellEnd"/>
          </w:p>
          <w:p w:rsidR="00476322" w:rsidRPr="00EE68FD" w:rsidRDefault="00476322" w:rsidP="00EE68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22" w:rsidRPr="00E761B6" w:rsidRDefault="00476322" w:rsidP="00EE68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средства: </w:t>
            </w:r>
          </w:p>
          <w:p w:rsidR="00476322" w:rsidRPr="00D3146B" w:rsidRDefault="00476322" w:rsidP="00EE68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машина бурильно-крановая БМ-205Д</w:t>
            </w:r>
          </w:p>
        </w:tc>
        <w:tc>
          <w:tcPr>
            <w:tcW w:w="1654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едпринимательская деятель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 799,00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продажи дом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4 000,00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лад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 w:val="restart"/>
          </w:tcPr>
          <w:p w:rsidR="00476322" w:rsidRPr="00816D28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D2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5" w:type="dxa"/>
            <w:vMerge w:val="restart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476322" w:rsidRPr="00D3146B" w:rsidRDefault="00476322" w:rsidP="00816D2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</w:tcPr>
          <w:p w:rsidR="00476322" w:rsidRPr="00DF1322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22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 w:val="restart"/>
          </w:tcPr>
          <w:p w:rsidR="00476322" w:rsidRPr="00DF1322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22">
              <w:rPr>
                <w:rFonts w:ascii="Times New Roman" w:hAnsi="Times New Roman" w:cs="Times New Roman"/>
                <w:sz w:val="24"/>
                <w:szCs w:val="24"/>
              </w:rPr>
              <w:t>2 ребенок</w:t>
            </w:r>
          </w:p>
        </w:tc>
        <w:tc>
          <w:tcPr>
            <w:tcW w:w="2395" w:type="dxa"/>
            <w:vMerge w:val="restart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3 доли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3 доли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7B65B0">
        <w:tc>
          <w:tcPr>
            <w:tcW w:w="16390" w:type="dxa"/>
            <w:gridSpan w:val="9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фтах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Ф.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584,30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559" w:type="dxa"/>
          </w:tcPr>
          <w:p w:rsidR="00476322" w:rsidRDefault="00476322">
            <w:r w:rsidRPr="003616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476322" w:rsidRPr="00C359D5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легковой Ни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KC</w:t>
            </w:r>
          </w:p>
        </w:tc>
        <w:tc>
          <w:tcPr>
            <w:tcW w:w="1654" w:type="dxa"/>
            <w:vMerge w:val="restart"/>
          </w:tcPr>
          <w:p w:rsidR="00476322" w:rsidRPr="00C359D5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544" w:type="dxa"/>
            <w:vMerge w:val="restart"/>
          </w:tcPr>
          <w:p w:rsidR="00476322" w:rsidRPr="00C359D5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9E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</w:tcPr>
          <w:p w:rsidR="00476322" w:rsidRDefault="00476322">
            <w:r w:rsidRPr="003616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 638,03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476322" w:rsidRDefault="00476322">
            <w:r w:rsidRPr="003616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помощ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24,0</w:t>
            </w:r>
            <w:r w:rsidR="009E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  <w:tc>
          <w:tcPr>
            <w:tcW w:w="1559" w:type="dxa"/>
          </w:tcPr>
          <w:p w:rsidR="00476322" w:rsidRDefault="00476322">
            <w:r w:rsidRPr="003616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ыплаты «Участ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е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600,00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559" w:type="dxa"/>
          </w:tcPr>
          <w:p w:rsidR="00476322" w:rsidRDefault="00476322">
            <w:r w:rsidRPr="003616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прежнего места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 064,31</w:t>
            </w:r>
          </w:p>
        </w:tc>
        <w:tc>
          <w:tcPr>
            <w:tcW w:w="2189" w:type="dxa"/>
          </w:tcPr>
          <w:p w:rsidR="00476322" w:rsidRPr="00D3146B" w:rsidRDefault="00476322" w:rsidP="005111E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559" w:type="dxa"/>
          </w:tcPr>
          <w:p w:rsidR="00476322" w:rsidRDefault="00476322">
            <w:r w:rsidRPr="003616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Pr="00D3146B" w:rsidRDefault="00476322" w:rsidP="005111E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559" w:type="dxa"/>
          </w:tcPr>
          <w:p w:rsidR="00476322" w:rsidRDefault="00476322">
            <w:r w:rsidRPr="003616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 w:val="restart"/>
          </w:tcPr>
          <w:p w:rsidR="00476322" w:rsidRPr="00A26A09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0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 442,13</w:t>
            </w:r>
          </w:p>
        </w:tc>
        <w:tc>
          <w:tcPr>
            <w:tcW w:w="2189" w:type="dxa"/>
          </w:tcPr>
          <w:p w:rsidR="00476322" w:rsidRPr="00D3146B" w:rsidRDefault="00476322" w:rsidP="00A26A0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476322" w:rsidRDefault="00476322" w:rsidP="007B65B0">
            <w:r w:rsidRPr="003616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098,67</w:t>
            </w:r>
          </w:p>
        </w:tc>
        <w:tc>
          <w:tcPr>
            <w:tcW w:w="2189" w:type="dxa"/>
          </w:tcPr>
          <w:p w:rsidR="00476322" w:rsidRPr="00D3146B" w:rsidRDefault="00476322" w:rsidP="00A26A0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</w:tcPr>
          <w:p w:rsidR="00476322" w:rsidRDefault="00476322" w:rsidP="007B65B0">
            <w:r w:rsidRPr="003616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Pr="00D3146B" w:rsidRDefault="00476322" w:rsidP="00A26A0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  <w:tc>
          <w:tcPr>
            <w:tcW w:w="1559" w:type="dxa"/>
          </w:tcPr>
          <w:p w:rsidR="00476322" w:rsidRDefault="00476322" w:rsidP="007B65B0">
            <w:r w:rsidRPr="003616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7B65B0">
        <w:tc>
          <w:tcPr>
            <w:tcW w:w="16390" w:type="dxa"/>
            <w:gridSpan w:val="9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С.Ю.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 556,00</w:t>
            </w:r>
          </w:p>
        </w:tc>
        <w:tc>
          <w:tcPr>
            <w:tcW w:w="2189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559" w:type="dxa"/>
          </w:tcPr>
          <w:p w:rsidR="00476322" w:rsidRDefault="00476322" w:rsidP="00884BC6">
            <w:r w:rsidRPr="003616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0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559" w:type="dxa"/>
          </w:tcPr>
          <w:p w:rsidR="00476322" w:rsidRDefault="00476322" w:rsidP="00884BC6">
            <w:r w:rsidRPr="003616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884BC6">
        <w:tc>
          <w:tcPr>
            <w:tcW w:w="16390" w:type="dxa"/>
            <w:gridSpan w:val="9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Р.Ф.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 699,00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¼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6</w:t>
            </w: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ГА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21</w:t>
            </w:r>
          </w:p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егковой ХЗЕ 829900200221548 САЗ8299</w:t>
            </w:r>
          </w:p>
        </w:tc>
        <w:tc>
          <w:tcPr>
            <w:tcW w:w="1654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44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4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. ¼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по совместительств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39,85</w:t>
            </w:r>
          </w:p>
        </w:tc>
        <w:tc>
          <w:tcPr>
            <w:tcW w:w="218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точка-павильон (в пользовании)</w:t>
            </w:r>
          </w:p>
        </w:tc>
        <w:tc>
          <w:tcPr>
            <w:tcW w:w="1350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559" w:type="dxa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точка-павильон (в пользовании)</w:t>
            </w:r>
          </w:p>
        </w:tc>
        <w:tc>
          <w:tcPr>
            <w:tcW w:w="1350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1559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CC2908">
        <w:tc>
          <w:tcPr>
            <w:tcW w:w="1966" w:type="dxa"/>
            <w:vMerge w:val="restart"/>
          </w:tcPr>
          <w:p w:rsidR="00476322" w:rsidRPr="00BE2EFD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ходу за ребенком - инвалидо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BE2E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925,00</w:t>
            </w:r>
          </w:p>
        </w:tc>
        <w:tc>
          <w:tcPr>
            <w:tcW w:w="2189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, ¼)</w:t>
            </w:r>
          </w:p>
        </w:tc>
        <w:tc>
          <w:tcPr>
            <w:tcW w:w="1350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1559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476322" w:rsidRPr="00D3146B" w:rsidRDefault="00476322" w:rsidP="00BE2E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-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ИЖ П-3К</w:t>
            </w:r>
          </w:p>
        </w:tc>
        <w:tc>
          <w:tcPr>
            <w:tcW w:w="1654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322" w:rsidRPr="00D3146B" w:rsidTr="00CC2908">
        <w:tc>
          <w:tcPr>
            <w:tcW w:w="1966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. ¼)</w:t>
            </w:r>
          </w:p>
        </w:tc>
        <w:tc>
          <w:tcPr>
            <w:tcW w:w="1350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1559" w:type="dxa"/>
          </w:tcPr>
          <w:p w:rsidR="00476322" w:rsidRPr="00D3146B" w:rsidRDefault="00476322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22" w:rsidRPr="00D3146B" w:rsidTr="00884BC6">
        <w:tc>
          <w:tcPr>
            <w:tcW w:w="16390" w:type="dxa"/>
            <w:gridSpan w:val="9"/>
          </w:tcPr>
          <w:p w:rsidR="00476322" w:rsidRPr="00D3146B" w:rsidRDefault="0047632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7A" w:rsidRPr="00D3146B" w:rsidTr="00CC2908">
        <w:tc>
          <w:tcPr>
            <w:tcW w:w="1966" w:type="dxa"/>
            <w:vMerge w:val="restart"/>
          </w:tcPr>
          <w:p w:rsidR="00FC187A" w:rsidRPr="00D3146B" w:rsidRDefault="00FC187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FC187A" w:rsidRPr="00D3146B" w:rsidRDefault="00FC187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187A" w:rsidRPr="00D3146B" w:rsidRDefault="00FC187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 817,57</w:t>
            </w:r>
          </w:p>
        </w:tc>
        <w:tc>
          <w:tcPr>
            <w:tcW w:w="2189" w:type="dxa"/>
          </w:tcPr>
          <w:p w:rsidR="00FC187A" w:rsidRPr="00D3146B" w:rsidRDefault="00FC187A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. ¼)</w:t>
            </w:r>
          </w:p>
        </w:tc>
        <w:tc>
          <w:tcPr>
            <w:tcW w:w="1350" w:type="dxa"/>
          </w:tcPr>
          <w:p w:rsidR="00FC187A" w:rsidRPr="00D3146B" w:rsidRDefault="00FC187A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FC187A" w:rsidRPr="00D3146B" w:rsidRDefault="00FC187A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FC187A" w:rsidRPr="00D3146B" w:rsidRDefault="00FC187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654" w:type="dxa"/>
            <w:vMerge w:val="restart"/>
          </w:tcPr>
          <w:p w:rsidR="00FC187A" w:rsidRPr="00D3146B" w:rsidRDefault="00FC187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FC187A" w:rsidRPr="00D3146B" w:rsidRDefault="00FC187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87A" w:rsidRPr="00D3146B" w:rsidTr="00CC2908">
        <w:tc>
          <w:tcPr>
            <w:tcW w:w="1966" w:type="dxa"/>
            <w:vMerge/>
          </w:tcPr>
          <w:p w:rsidR="00FC187A" w:rsidRDefault="00FC187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FC187A" w:rsidRPr="00D3146B" w:rsidRDefault="00FC187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187A" w:rsidRPr="00D3146B" w:rsidRDefault="00FC187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FC187A" w:rsidRPr="00D3146B" w:rsidRDefault="00FC187A" w:rsidP="00D218D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FC187A" w:rsidRPr="00D3146B" w:rsidRDefault="00FC187A" w:rsidP="00D218D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559" w:type="dxa"/>
          </w:tcPr>
          <w:p w:rsidR="00FC187A" w:rsidRPr="00D3146B" w:rsidRDefault="00FC187A" w:rsidP="00D218D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FC187A" w:rsidRPr="00D3146B" w:rsidRDefault="00FC187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FC187A" w:rsidRPr="00D3146B" w:rsidRDefault="00FC187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FC187A" w:rsidRPr="00D3146B" w:rsidRDefault="00FC187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7A" w:rsidRPr="00D3146B" w:rsidTr="00CC2908">
        <w:tc>
          <w:tcPr>
            <w:tcW w:w="1966" w:type="dxa"/>
            <w:vMerge/>
          </w:tcPr>
          <w:p w:rsidR="00FC187A" w:rsidRDefault="00FC187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FC187A" w:rsidRPr="00D3146B" w:rsidRDefault="00FC187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187A" w:rsidRPr="00D3146B" w:rsidRDefault="00FC187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FC187A" w:rsidRPr="00D3146B" w:rsidRDefault="00FC187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FC187A" w:rsidRPr="00D3146B" w:rsidRDefault="00FC187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187A" w:rsidRPr="00D3146B" w:rsidRDefault="00FC187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FC187A" w:rsidRPr="00D3146B" w:rsidRDefault="00FC187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FC187A" w:rsidRPr="00D3146B" w:rsidRDefault="00FC187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FC187A" w:rsidRPr="00D3146B" w:rsidRDefault="00FC187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</w:tcPr>
          <w:p w:rsidR="0029236F" w:rsidRPr="00FC187A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78</w:t>
            </w:r>
          </w:p>
        </w:tc>
        <w:tc>
          <w:tcPr>
            <w:tcW w:w="2189" w:type="dxa"/>
          </w:tcPr>
          <w:p w:rsidR="0029236F" w:rsidRPr="00D3146B" w:rsidRDefault="0029236F" w:rsidP="00853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. ¼)</w:t>
            </w:r>
          </w:p>
        </w:tc>
        <w:tc>
          <w:tcPr>
            <w:tcW w:w="1350" w:type="dxa"/>
          </w:tcPr>
          <w:p w:rsidR="0029236F" w:rsidRPr="00D3146B" w:rsidRDefault="0029236F" w:rsidP="00853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29236F" w:rsidRPr="00D3146B" w:rsidRDefault="0029236F" w:rsidP="00853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29236F" w:rsidRPr="00D3146B" w:rsidRDefault="00BD1CB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29236F" w:rsidRPr="00D3146B" w:rsidRDefault="00BD1CB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:rsidR="0029236F" w:rsidRPr="00D3146B" w:rsidRDefault="00BD1CB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36F" w:rsidRPr="00D3146B" w:rsidTr="00CC2908">
        <w:tc>
          <w:tcPr>
            <w:tcW w:w="1966" w:type="dxa"/>
          </w:tcPr>
          <w:p w:rsidR="0029236F" w:rsidRPr="00FC187A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7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29236F" w:rsidRPr="00D3146B" w:rsidRDefault="0029236F" w:rsidP="00853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. ¼)</w:t>
            </w:r>
          </w:p>
        </w:tc>
        <w:tc>
          <w:tcPr>
            <w:tcW w:w="1350" w:type="dxa"/>
          </w:tcPr>
          <w:p w:rsidR="0029236F" w:rsidRPr="00D3146B" w:rsidRDefault="0029236F" w:rsidP="00853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29236F" w:rsidRPr="00D3146B" w:rsidRDefault="0029236F" w:rsidP="008537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29236F" w:rsidRPr="00D3146B" w:rsidRDefault="00BD1CB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29236F" w:rsidRPr="00D3146B" w:rsidRDefault="00BD1CB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:rsidR="0029236F" w:rsidRPr="00D3146B" w:rsidRDefault="00BD1CB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79F6" w:rsidRPr="00D3146B" w:rsidTr="00EC4E12">
        <w:tc>
          <w:tcPr>
            <w:tcW w:w="16390" w:type="dxa"/>
            <w:gridSpan w:val="9"/>
          </w:tcPr>
          <w:p w:rsidR="007079F6" w:rsidRPr="00D3146B" w:rsidRDefault="007079F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телеев П.И.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928,00</w:t>
            </w:r>
          </w:p>
        </w:tc>
        <w:tc>
          <w:tcPr>
            <w:tcW w:w="218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0</w:t>
            </w:r>
          </w:p>
        </w:tc>
        <w:tc>
          <w:tcPr>
            <w:tcW w:w="155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310</w:t>
            </w:r>
          </w:p>
        </w:tc>
        <w:tc>
          <w:tcPr>
            <w:tcW w:w="1654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68</w:t>
            </w:r>
          </w:p>
        </w:tc>
        <w:tc>
          <w:tcPr>
            <w:tcW w:w="218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12</w:t>
            </w:r>
          </w:p>
        </w:tc>
        <w:tc>
          <w:tcPr>
            <w:tcW w:w="155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ЗИЛ 131</w:t>
            </w:r>
          </w:p>
        </w:tc>
        <w:tc>
          <w:tcPr>
            <w:tcW w:w="165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. 1/2)</w:t>
            </w:r>
          </w:p>
        </w:tc>
        <w:tc>
          <w:tcPr>
            <w:tcW w:w="1350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55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29236F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МТЗ-82</w:t>
            </w:r>
          </w:p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</w:p>
        </w:tc>
        <w:tc>
          <w:tcPr>
            <w:tcW w:w="165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 w:val="restart"/>
          </w:tcPr>
          <w:p w:rsidR="0029236F" w:rsidRPr="00BD1C1E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я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400,00</w:t>
            </w:r>
          </w:p>
        </w:tc>
        <w:tc>
          <w:tcPr>
            <w:tcW w:w="2189" w:type="dxa"/>
          </w:tcPr>
          <w:p w:rsidR="0029236F" w:rsidRPr="00D3146B" w:rsidRDefault="0029236F" w:rsidP="00697D7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3)</w:t>
            </w:r>
          </w:p>
        </w:tc>
        <w:tc>
          <w:tcPr>
            <w:tcW w:w="1350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00</w:t>
            </w:r>
          </w:p>
        </w:tc>
        <w:tc>
          <w:tcPr>
            <w:tcW w:w="155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родажи автомобиля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000,00</w:t>
            </w:r>
          </w:p>
        </w:tc>
        <w:tc>
          <w:tcPr>
            <w:tcW w:w="218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. 1/2)</w:t>
            </w:r>
          </w:p>
        </w:tc>
        <w:tc>
          <w:tcPr>
            <w:tcW w:w="1350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55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29236F" w:rsidRPr="00D3146B" w:rsidRDefault="0029236F" w:rsidP="00697D7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0</w:t>
            </w:r>
          </w:p>
        </w:tc>
        <w:tc>
          <w:tcPr>
            <w:tcW w:w="155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29236F" w:rsidRPr="00D3146B" w:rsidRDefault="0029236F" w:rsidP="00697D7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12</w:t>
            </w:r>
          </w:p>
        </w:tc>
        <w:tc>
          <w:tcPr>
            <w:tcW w:w="155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884BC6">
        <w:tc>
          <w:tcPr>
            <w:tcW w:w="16390" w:type="dxa"/>
            <w:gridSpan w:val="9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дюк И.В.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 545,31</w:t>
            </w:r>
          </w:p>
        </w:tc>
        <w:tc>
          <w:tcPr>
            <w:tcW w:w="218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350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55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740,45</w:t>
            </w:r>
          </w:p>
        </w:tc>
        <w:tc>
          <w:tcPr>
            <w:tcW w:w="218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ка (индивидуальная)</w:t>
            </w:r>
          </w:p>
        </w:tc>
        <w:tc>
          <w:tcPr>
            <w:tcW w:w="1350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634,52</w:t>
            </w:r>
          </w:p>
        </w:tc>
        <w:tc>
          <w:tcPr>
            <w:tcW w:w="218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ка (индивидуальная)</w:t>
            </w:r>
          </w:p>
        </w:tc>
        <w:tc>
          <w:tcPr>
            <w:tcW w:w="1350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02,00</w:t>
            </w:r>
          </w:p>
        </w:tc>
        <w:tc>
          <w:tcPr>
            <w:tcW w:w="218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В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51,00</w:t>
            </w:r>
          </w:p>
        </w:tc>
        <w:tc>
          <w:tcPr>
            <w:tcW w:w="218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 w:val="restart"/>
          </w:tcPr>
          <w:p w:rsidR="0029236F" w:rsidRPr="004834BF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B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036,57</w:t>
            </w:r>
          </w:p>
        </w:tc>
        <w:tc>
          <w:tcPr>
            <w:tcW w:w="218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кладов в банках и иных </w:t>
            </w:r>
            <w:r w:rsidRPr="00CC2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709,20</w:t>
            </w:r>
          </w:p>
        </w:tc>
        <w:tc>
          <w:tcPr>
            <w:tcW w:w="218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350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55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884BC6">
        <w:tc>
          <w:tcPr>
            <w:tcW w:w="16390" w:type="dxa"/>
            <w:gridSpan w:val="9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елков И.В.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 421,99</w:t>
            </w:r>
          </w:p>
        </w:tc>
        <w:tc>
          <w:tcPr>
            <w:tcW w:w="218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00</w:t>
            </w:r>
          </w:p>
        </w:tc>
        <w:tc>
          <w:tcPr>
            <w:tcW w:w="155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ти</w:t>
            </w:r>
            <w:proofErr w:type="spellEnd"/>
          </w:p>
        </w:tc>
        <w:tc>
          <w:tcPr>
            <w:tcW w:w="1654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D759B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765,60</w:t>
            </w:r>
          </w:p>
        </w:tc>
        <w:tc>
          <w:tcPr>
            <w:tcW w:w="218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0</w:t>
            </w:r>
          </w:p>
        </w:tc>
        <w:tc>
          <w:tcPr>
            <w:tcW w:w="155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. 1/4)</w:t>
            </w:r>
          </w:p>
        </w:tc>
        <w:tc>
          <w:tcPr>
            <w:tcW w:w="1350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29236F" w:rsidRPr="00D3146B" w:rsidRDefault="0029236F" w:rsidP="00813BF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55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155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 w:val="restart"/>
          </w:tcPr>
          <w:p w:rsidR="0029236F" w:rsidRPr="00342772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76,96</w:t>
            </w:r>
          </w:p>
        </w:tc>
        <w:tc>
          <w:tcPr>
            <w:tcW w:w="218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. 1/4)</w:t>
            </w:r>
          </w:p>
        </w:tc>
        <w:tc>
          <w:tcPr>
            <w:tcW w:w="1350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Pr="00342772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155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 w:val="restart"/>
          </w:tcPr>
          <w:p w:rsidR="0029236F" w:rsidRPr="00342772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2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2395" w:type="dxa"/>
            <w:vMerge w:val="restart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. 1/4)</w:t>
            </w:r>
          </w:p>
        </w:tc>
        <w:tc>
          <w:tcPr>
            <w:tcW w:w="1350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Pr="00342772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155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 w:val="restart"/>
          </w:tcPr>
          <w:p w:rsidR="0029236F" w:rsidRPr="00342772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2">
              <w:rPr>
                <w:rFonts w:ascii="Times New Roman" w:hAnsi="Times New Roman" w:cs="Times New Roman"/>
                <w:sz w:val="24"/>
                <w:szCs w:val="24"/>
              </w:rPr>
              <w:t>2 ребенок</w:t>
            </w:r>
          </w:p>
        </w:tc>
        <w:tc>
          <w:tcPr>
            <w:tcW w:w="2395" w:type="dxa"/>
            <w:vMerge w:val="restart"/>
            <w:tcBorders>
              <w:right w:val="single" w:sz="4" w:space="0" w:color="auto"/>
            </w:tcBorders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29236F" w:rsidRPr="00D3146B" w:rsidRDefault="0029236F" w:rsidP="0034277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 (в пользовании)</w:t>
            </w:r>
          </w:p>
        </w:tc>
        <w:tc>
          <w:tcPr>
            <w:tcW w:w="1350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155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884BC6">
        <w:tc>
          <w:tcPr>
            <w:tcW w:w="16390" w:type="dxa"/>
            <w:gridSpan w:val="9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карев С.С.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993,86</w:t>
            </w:r>
          </w:p>
        </w:tc>
        <w:tc>
          <w:tcPr>
            <w:tcW w:w="2189" w:type="dxa"/>
          </w:tcPr>
          <w:p w:rsidR="0029236F" w:rsidRPr="00E761B6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0" w:type="dxa"/>
          </w:tcPr>
          <w:p w:rsidR="0029236F" w:rsidRPr="00E761B6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29236F" w:rsidRPr="00E761B6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29236F" w:rsidRPr="00E7327C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29236F" w:rsidRPr="00E761B6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 w:val="restart"/>
          </w:tcPr>
          <w:p w:rsidR="0029236F" w:rsidRPr="00E761B6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29236F" w:rsidRPr="00E761B6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 договору совместительст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 026,25</w:t>
            </w:r>
          </w:p>
        </w:tc>
        <w:tc>
          <w:tcPr>
            <w:tcW w:w="2189" w:type="dxa"/>
          </w:tcPr>
          <w:p w:rsidR="0029236F" w:rsidRPr="00E761B6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350" w:type="dxa"/>
          </w:tcPr>
          <w:p w:rsidR="0029236F" w:rsidRPr="00E761B6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559" w:type="dxa"/>
          </w:tcPr>
          <w:p w:rsidR="0029236F" w:rsidRPr="00E761B6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9236F" w:rsidRPr="00E761B6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9236F" w:rsidRPr="00E761B6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E761B6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родажи автомобиля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 000,00</w:t>
            </w:r>
          </w:p>
        </w:tc>
        <w:tc>
          <w:tcPr>
            <w:tcW w:w="218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ыпла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534,13</w:t>
            </w:r>
          </w:p>
        </w:tc>
        <w:tc>
          <w:tcPr>
            <w:tcW w:w="218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7B65B0">
        <w:tc>
          <w:tcPr>
            <w:tcW w:w="16390" w:type="dxa"/>
            <w:gridSpan w:val="9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 В.А.</w:t>
            </w:r>
          </w:p>
        </w:tc>
        <w:tc>
          <w:tcPr>
            <w:tcW w:w="2395" w:type="dxa"/>
            <w:vMerge w:val="restart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999,99</w:t>
            </w:r>
          </w:p>
        </w:tc>
        <w:tc>
          <w:tcPr>
            <w:tcW w:w="218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</w:t>
            </w:r>
          </w:p>
        </w:tc>
        <w:tc>
          <w:tcPr>
            <w:tcW w:w="155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29236F" w:rsidRPr="008E71D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654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29236F" w:rsidRPr="00E761B6" w:rsidRDefault="0029236F" w:rsidP="008E71D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350" w:type="dxa"/>
          </w:tcPr>
          <w:p w:rsidR="0029236F" w:rsidRPr="00E761B6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559" w:type="dxa"/>
          </w:tcPr>
          <w:p w:rsidR="0029236F" w:rsidRPr="00E761B6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5022C1">
        <w:trPr>
          <w:trHeight w:val="918"/>
        </w:trPr>
        <w:tc>
          <w:tcPr>
            <w:tcW w:w="1966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29236F" w:rsidRPr="00D3146B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 w:val="restart"/>
          </w:tcPr>
          <w:p w:rsidR="0029236F" w:rsidRPr="005022C1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C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034,59</w:t>
            </w:r>
          </w:p>
        </w:tc>
        <w:tc>
          <w:tcPr>
            <w:tcW w:w="2189" w:type="dxa"/>
          </w:tcPr>
          <w:p w:rsidR="0029236F" w:rsidRPr="00E761B6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350" w:type="dxa"/>
          </w:tcPr>
          <w:p w:rsidR="0029236F" w:rsidRPr="00E761B6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559" w:type="dxa"/>
          </w:tcPr>
          <w:p w:rsidR="0029236F" w:rsidRPr="00E761B6" w:rsidRDefault="0029236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коммунальных расход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01,29</w:t>
            </w:r>
          </w:p>
        </w:tc>
        <w:tc>
          <w:tcPr>
            <w:tcW w:w="218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41,00</w:t>
            </w:r>
          </w:p>
        </w:tc>
        <w:tc>
          <w:tcPr>
            <w:tcW w:w="218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884BC6">
        <w:tc>
          <w:tcPr>
            <w:tcW w:w="16390" w:type="dxa"/>
            <w:gridSpan w:val="9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яков Н.Ю.</w:t>
            </w:r>
          </w:p>
        </w:tc>
        <w:tc>
          <w:tcPr>
            <w:tcW w:w="2395" w:type="dxa"/>
            <w:vMerge w:val="restart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29236F" w:rsidRPr="00D3146B" w:rsidRDefault="0029236F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29236F" w:rsidRPr="00D3146B" w:rsidRDefault="0029236F" w:rsidP="00AF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559" w:type="dxa"/>
          </w:tcPr>
          <w:p w:rsidR="0029236F" w:rsidRPr="00D3146B" w:rsidRDefault="0029236F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 w:val="restart"/>
          </w:tcPr>
          <w:p w:rsidR="0029236F" w:rsidRPr="00AF57B3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7B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 200,36</w:t>
            </w:r>
          </w:p>
        </w:tc>
        <w:tc>
          <w:tcPr>
            <w:tcW w:w="218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0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55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на ребен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8,00</w:t>
            </w:r>
          </w:p>
        </w:tc>
        <w:tc>
          <w:tcPr>
            <w:tcW w:w="2189" w:type="dxa"/>
          </w:tcPr>
          <w:p w:rsidR="0029236F" w:rsidRPr="00D3146B" w:rsidRDefault="0029236F" w:rsidP="00AF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29236F" w:rsidRPr="00D3146B" w:rsidRDefault="0029236F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559" w:type="dxa"/>
          </w:tcPr>
          <w:p w:rsidR="0029236F" w:rsidRPr="00D3146B" w:rsidRDefault="0029236F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29236F" w:rsidRPr="00D3146B" w:rsidRDefault="0029236F" w:rsidP="00AF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29236F" w:rsidRPr="00D3146B" w:rsidRDefault="0029236F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29236F" w:rsidRPr="00D3146B" w:rsidRDefault="0029236F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 w:val="restart"/>
          </w:tcPr>
          <w:p w:rsidR="0029236F" w:rsidRPr="002B13E1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3E1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95" w:type="dxa"/>
            <w:vMerge w:val="restart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29236F" w:rsidRPr="00D3146B" w:rsidRDefault="0029236F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29236F" w:rsidRPr="00D3146B" w:rsidRDefault="0029236F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559" w:type="dxa"/>
          </w:tcPr>
          <w:p w:rsidR="0029236F" w:rsidRPr="00D3146B" w:rsidRDefault="0029236F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29236F" w:rsidRPr="00D3146B" w:rsidRDefault="0029236F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29236F" w:rsidRPr="00D3146B" w:rsidRDefault="0029236F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29236F" w:rsidRPr="00D3146B" w:rsidRDefault="0029236F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1935CC">
        <w:tc>
          <w:tcPr>
            <w:tcW w:w="16390" w:type="dxa"/>
            <w:gridSpan w:val="9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 368,00</w:t>
            </w:r>
          </w:p>
        </w:tc>
        <w:tc>
          <w:tcPr>
            <w:tcW w:w="218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</w:t>
            </w:r>
          </w:p>
        </w:tc>
        <w:tc>
          <w:tcPr>
            <w:tcW w:w="1350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55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36F" w:rsidRPr="00D3146B" w:rsidTr="00CC2908">
        <w:tc>
          <w:tcPr>
            <w:tcW w:w="1966" w:type="dxa"/>
          </w:tcPr>
          <w:p w:rsidR="0029236F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CC2908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29236F" w:rsidRPr="00D3146B" w:rsidRDefault="0029236F" w:rsidP="006042F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29236F" w:rsidRPr="00D3146B" w:rsidRDefault="0029236F" w:rsidP="00D218D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3,0</w:t>
            </w:r>
          </w:p>
        </w:tc>
        <w:tc>
          <w:tcPr>
            <w:tcW w:w="1559" w:type="dxa"/>
          </w:tcPr>
          <w:p w:rsidR="0029236F" w:rsidRPr="00D3146B" w:rsidRDefault="0029236F" w:rsidP="00D218D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29236F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29236F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29236F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 w:val="restart"/>
          </w:tcPr>
          <w:p w:rsidR="0029236F" w:rsidRPr="006042F5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724,00</w:t>
            </w:r>
          </w:p>
        </w:tc>
        <w:tc>
          <w:tcPr>
            <w:tcW w:w="2189" w:type="dxa"/>
          </w:tcPr>
          <w:p w:rsidR="0029236F" w:rsidRPr="00D3146B" w:rsidRDefault="0029236F" w:rsidP="00D218D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</w:t>
            </w:r>
          </w:p>
        </w:tc>
        <w:tc>
          <w:tcPr>
            <w:tcW w:w="1350" w:type="dxa"/>
          </w:tcPr>
          <w:p w:rsidR="0029236F" w:rsidRPr="00D3146B" w:rsidRDefault="0029236F" w:rsidP="00D218D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559" w:type="dxa"/>
          </w:tcPr>
          <w:p w:rsidR="0029236F" w:rsidRPr="00D3146B" w:rsidRDefault="0029236F" w:rsidP="00D218D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3,0</w:t>
            </w:r>
          </w:p>
        </w:tc>
        <w:tc>
          <w:tcPr>
            <w:tcW w:w="155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E7" w:rsidRPr="00D3146B" w:rsidTr="009439C1">
        <w:tc>
          <w:tcPr>
            <w:tcW w:w="16390" w:type="dxa"/>
            <w:gridSpan w:val="9"/>
          </w:tcPr>
          <w:p w:rsidR="006E7BE7" w:rsidRPr="00D3146B" w:rsidRDefault="006E7BE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роких Н.И.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 359,93</w:t>
            </w:r>
          </w:p>
        </w:tc>
        <w:tc>
          <w:tcPr>
            <w:tcW w:w="218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9</w:t>
            </w:r>
          </w:p>
        </w:tc>
        <w:tc>
          <w:tcPr>
            <w:tcW w:w="155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417,31</w:t>
            </w:r>
          </w:p>
        </w:tc>
        <w:tc>
          <w:tcPr>
            <w:tcW w:w="218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1350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10,73</w:t>
            </w:r>
          </w:p>
        </w:tc>
        <w:tc>
          <w:tcPr>
            <w:tcW w:w="2189" w:type="dxa"/>
          </w:tcPr>
          <w:p w:rsidR="0029236F" w:rsidRPr="00D3146B" w:rsidRDefault="0029236F" w:rsidP="00EE1F6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350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55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55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CC2908">
        <w:tc>
          <w:tcPr>
            <w:tcW w:w="1966" w:type="dxa"/>
            <w:vMerge w:val="restart"/>
          </w:tcPr>
          <w:p w:rsidR="0029236F" w:rsidRPr="0009475D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 979,44</w:t>
            </w:r>
          </w:p>
        </w:tc>
        <w:tc>
          <w:tcPr>
            <w:tcW w:w="218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55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vMerge w:val="restart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36F" w:rsidRPr="00D3146B" w:rsidTr="00CC2908">
        <w:tc>
          <w:tcPr>
            <w:tcW w:w="1966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0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559" w:type="dxa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6F" w:rsidRPr="00D3146B" w:rsidTr="007B65B0">
        <w:tc>
          <w:tcPr>
            <w:tcW w:w="16390" w:type="dxa"/>
            <w:gridSpan w:val="9"/>
          </w:tcPr>
          <w:p w:rsidR="0029236F" w:rsidRPr="00D3146B" w:rsidRDefault="0029236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908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C2908" w:rsidSect="00C1210C">
      <w:pgSz w:w="16838" w:h="11906" w:orient="landscape"/>
      <w:pgMar w:top="1276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435E"/>
    <w:multiLevelType w:val="hybridMultilevel"/>
    <w:tmpl w:val="EEC242F8"/>
    <w:lvl w:ilvl="0" w:tplc="ADE00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714D13"/>
    <w:multiLevelType w:val="hybridMultilevel"/>
    <w:tmpl w:val="3BA6D5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66480E"/>
    <w:multiLevelType w:val="hybridMultilevel"/>
    <w:tmpl w:val="9830FD94"/>
    <w:lvl w:ilvl="0" w:tplc="21F89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72C7"/>
    <w:rsid w:val="00001362"/>
    <w:rsid w:val="0000585B"/>
    <w:rsid w:val="00010B34"/>
    <w:rsid w:val="00011DDE"/>
    <w:rsid w:val="00011EDC"/>
    <w:rsid w:val="00012DB3"/>
    <w:rsid w:val="00017BCC"/>
    <w:rsid w:val="000262D8"/>
    <w:rsid w:val="00030306"/>
    <w:rsid w:val="0003708A"/>
    <w:rsid w:val="00037F45"/>
    <w:rsid w:val="000407A6"/>
    <w:rsid w:val="000454D5"/>
    <w:rsid w:val="00045E18"/>
    <w:rsid w:val="00065767"/>
    <w:rsid w:val="000665D4"/>
    <w:rsid w:val="00072AA2"/>
    <w:rsid w:val="000814F3"/>
    <w:rsid w:val="00091EE1"/>
    <w:rsid w:val="0009475D"/>
    <w:rsid w:val="00096660"/>
    <w:rsid w:val="000A0CEF"/>
    <w:rsid w:val="000B167D"/>
    <w:rsid w:val="000B2C8C"/>
    <w:rsid w:val="000C45AC"/>
    <w:rsid w:val="000E5DD1"/>
    <w:rsid w:val="000E6B21"/>
    <w:rsid w:val="000F1677"/>
    <w:rsid w:val="000F41E2"/>
    <w:rsid w:val="00103DB6"/>
    <w:rsid w:val="00106E1A"/>
    <w:rsid w:val="00115CB7"/>
    <w:rsid w:val="001340E7"/>
    <w:rsid w:val="00141A98"/>
    <w:rsid w:val="00142217"/>
    <w:rsid w:val="00160699"/>
    <w:rsid w:val="00166BD2"/>
    <w:rsid w:val="00171B84"/>
    <w:rsid w:val="0018096D"/>
    <w:rsid w:val="00180E7B"/>
    <w:rsid w:val="001935CC"/>
    <w:rsid w:val="001A4D8B"/>
    <w:rsid w:val="001A50F3"/>
    <w:rsid w:val="001C0E53"/>
    <w:rsid w:val="001C1C42"/>
    <w:rsid w:val="001C4F4F"/>
    <w:rsid w:val="001D24FC"/>
    <w:rsid w:val="001F14F3"/>
    <w:rsid w:val="001F68C3"/>
    <w:rsid w:val="00215D7E"/>
    <w:rsid w:val="002206E6"/>
    <w:rsid w:val="002436E0"/>
    <w:rsid w:val="002527ED"/>
    <w:rsid w:val="00275AAC"/>
    <w:rsid w:val="0028156D"/>
    <w:rsid w:val="002904FB"/>
    <w:rsid w:val="00291F23"/>
    <w:rsid w:val="002921CA"/>
    <w:rsid w:val="0029236F"/>
    <w:rsid w:val="002A6BAA"/>
    <w:rsid w:val="002B13E1"/>
    <w:rsid w:val="002B1B18"/>
    <w:rsid w:val="002B2309"/>
    <w:rsid w:val="002B25E5"/>
    <w:rsid w:val="002B46DB"/>
    <w:rsid w:val="002B46F1"/>
    <w:rsid w:val="002B6D8D"/>
    <w:rsid w:val="002C3F6F"/>
    <w:rsid w:val="002D46ED"/>
    <w:rsid w:val="002D49CC"/>
    <w:rsid w:val="002E0C1B"/>
    <w:rsid w:val="002E5DE2"/>
    <w:rsid w:val="00300DCB"/>
    <w:rsid w:val="00313EEE"/>
    <w:rsid w:val="00313FB1"/>
    <w:rsid w:val="003220D7"/>
    <w:rsid w:val="00326353"/>
    <w:rsid w:val="003301AA"/>
    <w:rsid w:val="0033020E"/>
    <w:rsid w:val="00341777"/>
    <w:rsid w:val="00342772"/>
    <w:rsid w:val="00350B6E"/>
    <w:rsid w:val="00353746"/>
    <w:rsid w:val="00367697"/>
    <w:rsid w:val="00395543"/>
    <w:rsid w:val="003B4280"/>
    <w:rsid w:val="003C26D9"/>
    <w:rsid w:val="003F58D9"/>
    <w:rsid w:val="00404939"/>
    <w:rsid w:val="0042463D"/>
    <w:rsid w:val="00425F90"/>
    <w:rsid w:val="004312B7"/>
    <w:rsid w:val="00434866"/>
    <w:rsid w:val="00445B76"/>
    <w:rsid w:val="00453B63"/>
    <w:rsid w:val="00460976"/>
    <w:rsid w:val="004660D1"/>
    <w:rsid w:val="0046692B"/>
    <w:rsid w:val="00473A15"/>
    <w:rsid w:val="004757F4"/>
    <w:rsid w:val="00476322"/>
    <w:rsid w:val="00481122"/>
    <w:rsid w:val="004834BF"/>
    <w:rsid w:val="00490DA5"/>
    <w:rsid w:val="0049417E"/>
    <w:rsid w:val="004A6E98"/>
    <w:rsid w:val="004B5D97"/>
    <w:rsid w:val="004C1399"/>
    <w:rsid w:val="004C30A0"/>
    <w:rsid w:val="004C66B9"/>
    <w:rsid w:val="004D7234"/>
    <w:rsid w:val="004E1725"/>
    <w:rsid w:val="004E28F1"/>
    <w:rsid w:val="004E48BC"/>
    <w:rsid w:val="004E5BE3"/>
    <w:rsid w:val="004F2432"/>
    <w:rsid w:val="00500895"/>
    <w:rsid w:val="005022C1"/>
    <w:rsid w:val="005072C8"/>
    <w:rsid w:val="005111E9"/>
    <w:rsid w:val="00512E90"/>
    <w:rsid w:val="00517651"/>
    <w:rsid w:val="00523912"/>
    <w:rsid w:val="00530558"/>
    <w:rsid w:val="005450A3"/>
    <w:rsid w:val="005465AF"/>
    <w:rsid w:val="00546847"/>
    <w:rsid w:val="0054689B"/>
    <w:rsid w:val="00556720"/>
    <w:rsid w:val="005610A0"/>
    <w:rsid w:val="00563E9B"/>
    <w:rsid w:val="00567EAD"/>
    <w:rsid w:val="005751A4"/>
    <w:rsid w:val="00590F30"/>
    <w:rsid w:val="0059251B"/>
    <w:rsid w:val="005A23BE"/>
    <w:rsid w:val="005A4710"/>
    <w:rsid w:val="005A5BF7"/>
    <w:rsid w:val="005B4C5A"/>
    <w:rsid w:val="005B7318"/>
    <w:rsid w:val="005C6581"/>
    <w:rsid w:val="005C6D39"/>
    <w:rsid w:val="005D68C8"/>
    <w:rsid w:val="005E2D4B"/>
    <w:rsid w:val="005E2EBB"/>
    <w:rsid w:val="005E720F"/>
    <w:rsid w:val="005F2E89"/>
    <w:rsid w:val="006042F5"/>
    <w:rsid w:val="00622E32"/>
    <w:rsid w:val="00630D56"/>
    <w:rsid w:val="00632E3D"/>
    <w:rsid w:val="006332F5"/>
    <w:rsid w:val="00635F62"/>
    <w:rsid w:val="00637C70"/>
    <w:rsid w:val="00643317"/>
    <w:rsid w:val="00666517"/>
    <w:rsid w:val="00680AEA"/>
    <w:rsid w:val="006838E1"/>
    <w:rsid w:val="00697D73"/>
    <w:rsid w:val="006B72C7"/>
    <w:rsid w:val="006D3C63"/>
    <w:rsid w:val="006E0C4B"/>
    <w:rsid w:val="006E7BE7"/>
    <w:rsid w:val="006F181B"/>
    <w:rsid w:val="006F54AB"/>
    <w:rsid w:val="007079F6"/>
    <w:rsid w:val="00725D45"/>
    <w:rsid w:val="00727A53"/>
    <w:rsid w:val="007541B2"/>
    <w:rsid w:val="00772C15"/>
    <w:rsid w:val="007818AB"/>
    <w:rsid w:val="00785395"/>
    <w:rsid w:val="007A6576"/>
    <w:rsid w:val="007A67E3"/>
    <w:rsid w:val="007B3836"/>
    <w:rsid w:val="007B65B0"/>
    <w:rsid w:val="007C6409"/>
    <w:rsid w:val="007D2C28"/>
    <w:rsid w:val="007D379A"/>
    <w:rsid w:val="007D5BEB"/>
    <w:rsid w:val="007E4AB0"/>
    <w:rsid w:val="007F0606"/>
    <w:rsid w:val="007F19BA"/>
    <w:rsid w:val="007F342A"/>
    <w:rsid w:val="007F57A0"/>
    <w:rsid w:val="00806E0D"/>
    <w:rsid w:val="00811C5C"/>
    <w:rsid w:val="00813BF7"/>
    <w:rsid w:val="008141F4"/>
    <w:rsid w:val="00816D28"/>
    <w:rsid w:val="00830468"/>
    <w:rsid w:val="00844987"/>
    <w:rsid w:val="008474E7"/>
    <w:rsid w:val="00854DBB"/>
    <w:rsid w:val="00855C9B"/>
    <w:rsid w:val="00856A80"/>
    <w:rsid w:val="008676EF"/>
    <w:rsid w:val="0088278D"/>
    <w:rsid w:val="008831E0"/>
    <w:rsid w:val="00884BC6"/>
    <w:rsid w:val="008904F1"/>
    <w:rsid w:val="008A306C"/>
    <w:rsid w:val="008A41D4"/>
    <w:rsid w:val="008B7C7C"/>
    <w:rsid w:val="008D6BEA"/>
    <w:rsid w:val="008E3565"/>
    <w:rsid w:val="008E71DB"/>
    <w:rsid w:val="00902473"/>
    <w:rsid w:val="00915B83"/>
    <w:rsid w:val="00934348"/>
    <w:rsid w:val="00935359"/>
    <w:rsid w:val="00944EB6"/>
    <w:rsid w:val="00947AF6"/>
    <w:rsid w:val="00951294"/>
    <w:rsid w:val="0095244F"/>
    <w:rsid w:val="0095285F"/>
    <w:rsid w:val="0095314A"/>
    <w:rsid w:val="00960A36"/>
    <w:rsid w:val="009703C3"/>
    <w:rsid w:val="00971911"/>
    <w:rsid w:val="00972028"/>
    <w:rsid w:val="00973873"/>
    <w:rsid w:val="009747A3"/>
    <w:rsid w:val="00981516"/>
    <w:rsid w:val="00993F5C"/>
    <w:rsid w:val="00994D5D"/>
    <w:rsid w:val="009A7E0C"/>
    <w:rsid w:val="009B387B"/>
    <w:rsid w:val="009B6577"/>
    <w:rsid w:val="009D21FF"/>
    <w:rsid w:val="009E592A"/>
    <w:rsid w:val="009E6FE0"/>
    <w:rsid w:val="009E72B5"/>
    <w:rsid w:val="00A0026D"/>
    <w:rsid w:val="00A06DEE"/>
    <w:rsid w:val="00A14F74"/>
    <w:rsid w:val="00A23FCF"/>
    <w:rsid w:val="00A26A09"/>
    <w:rsid w:val="00A332A6"/>
    <w:rsid w:val="00A427D8"/>
    <w:rsid w:val="00A5564F"/>
    <w:rsid w:val="00A61D3F"/>
    <w:rsid w:val="00A63FC3"/>
    <w:rsid w:val="00A65BEE"/>
    <w:rsid w:val="00A67F46"/>
    <w:rsid w:val="00A705B2"/>
    <w:rsid w:val="00A7256A"/>
    <w:rsid w:val="00A72867"/>
    <w:rsid w:val="00A801D0"/>
    <w:rsid w:val="00A828E5"/>
    <w:rsid w:val="00A96AD1"/>
    <w:rsid w:val="00A97203"/>
    <w:rsid w:val="00AA027F"/>
    <w:rsid w:val="00AB3A45"/>
    <w:rsid w:val="00AB4516"/>
    <w:rsid w:val="00AB4CAD"/>
    <w:rsid w:val="00AB7BAF"/>
    <w:rsid w:val="00AC1E65"/>
    <w:rsid w:val="00AD3F26"/>
    <w:rsid w:val="00AF57B3"/>
    <w:rsid w:val="00B208D8"/>
    <w:rsid w:val="00B264EE"/>
    <w:rsid w:val="00B332C0"/>
    <w:rsid w:val="00B34587"/>
    <w:rsid w:val="00B37DE8"/>
    <w:rsid w:val="00B407DB"/>
    <w:rsid w:val="00B42020"/>
    <w:rsid w:val="00B44D5C"/>
    <w:rsid w:val="00B46749"/>
    <w:rsid w:val="00B53FB2"/>
    <w:rsid w:val="00B54203"/>
    <w:rsid w:val="00B57B3A"/>
    <w:rsid w:val="00B57C9B"/>
    <w:rsid w:val="00B62062"/>
    <w:rsid w:val="00B75C9F"/>
    <w:rsid w:val="00B84303"/>
    <w:rsid w:val="00B91FE7"/>
    <w:rsid w:val="00B94DAA"/>
    <w:rsid w:val="00B957A4"/>
    <w:rsid w:val="00BA0D46"/>
    <w:rsid w:val="00BB0376"/>
    <w:rsid w:val="00BC29CF"/>
    <w:rsid w:val="00BC42E2"/>
    <w:rsid w:val="00BD1C1E"/>
    <w:rsid w:val="00BD1CBE"/>
    <w:rsid w:val="00BD58B9"/>
    <w:rsid w:val="00BE2EFD"/>
    <w:rsid w:val="00BE3B27"/>
    <w:rsid w:val="00C019FF"/>
    <w:rsid w:val="00C108D0"/>
    <w:rsid w:val="00C1210C"/>
    <w:rsid w:val="00C27110"/>
    <w:rsid w:val="00C3555D"/>
    <w:rsid w:val="00C358AC"/>
    <w:rsid w:val="00C359D5"/>
    <w:rsid w:val="00C36A1C"/>
    <w:rsid w:val="00C37A92"/>
    <w:rsid w:val="00C418D3"/>
    <w:rsid w:val="00C42355"/>
    <w:rsid w:val="00C4734A"/>
    <w:rsid w:val="00C629BE"/>
    <w:rsid w:val="00C769B2"/>
    <w:rsid w:val="00C97C01"/>
    <w:rsid w:val="00CA2569"/>
    <w:rsid w:val="00CB6766"/>
    <w:rsid w:val="00CB7F8F"/>
    <w:rsid w:val="00CC088E"/>
    <w:rsid w:val="00CC2908"/>
    <w:rsid w:val="00CD51B6"/>
    <w:rsid w:val="00CE2AB0"/>
    <w:rsid w:val="00CE6BF8"/>
    <w:rsid w:val="00CF5080"/>
    <w:rsid w:val="00CF719E"/>
    <w:rsid w:val="00D15DC0"/>
    <w:rsid w:val="00D1778D"/>
    <w:rsid w:val="00D3062A"/>
    <w:rsid w:val="00D3146B"/>
    <w:rsid w:val="00D3673B"/>
    <w:rsid w:val="00D53CC2"/>
    <w:rsid w:val="00D57A83"/>
    <w:rsid w:val="00D57F6E"/>
    <w:rsid w:val="00D60874"/>
    <w:rsid w:val="00D759BD"/>
    <w:rsid w:val="00D77F99"/>
    <w:rsid w:val="00D869F1"/>
    <w:rsid w:val="00D873D7"/>
    <w:rsid w:val="00D9004D"/>
    <w:rsid w:val="00D90C10"/>
    <w:rsid w:val="00DA082A"/>
    <w:rsid w:val="00DA3972"/>
    <w:rsid w:val="00DC0945"/>
    <w:rsid w:val="00DC1FB9"/>
    <w:rsid w:val="00DC4D0A"/>
    <w:rsid w:val="00DD49FB"/>
    <w:rsid w:val="00DD7B7B"/>
    <w:rsid w:val="00DE0799"/>
    <w:rsid w:val="00DE0CCF"/>
    <w:rsid w:val="00DF1322"/>
    <w:rsid w:val="00DF6C28"/>
    <w:rsid w:val="00E02E42"/>
    <w:rsid w:val="00E23BE8"/>
    <w:rsid w:val="00E35A53"/>
    <w:rsid w:val="00E41AFA"/>
    <w:rsid w:val="00E42F87"/>
    <w:rsid w:val="00E54866"/>
    <w:rsid w:val="00E624A2"/>
    <w:rsid w:val="00E62C38"/>
    <w:rsid w:val="00E62F7C"/>
    <w:rsid w:val="00E7327C"/>
    <w:rsid w:val="00E74B12"/>
    <w:rsid w:val="00E75B98"/>
    <w:rsid w:val="00E761B6"/>
    <w:rsid w:val="00E8581A"/>
    <w:rsid w:val="00EA2644"/>
    <w:rsid w:val="00EA735E"/>
    <w:rsid w:val="00EB74C8"/>
    <w:rsid w:val="00ED7A6D"/>
    <w:rsid w:val="00EE1F67"/>
    <w:rsid w:val="00EE3CAE"/>
    <w:rsid w:val="00EE4EEE"/>
    <w:rsid w:val="00EE68FD"/>
    <w:rsid w:val="00EE6DD7"/>
    <w:rsid w:val="00EF4EF9"/>
    <w:rsid w:val="00F01261"/>
    <w:rsid w:val="00F028A4"/>
    <w:rsid w:val="00F163A6"/>
    <w:rsid w:val="00F2673A"/>
    <w:rsid w:val="00F372B2"/>
    <w:rsid w:val="00F6449D"/>
    <w:rsid w:val="00F67136"/>
    <w:rsid w:val="00F74FC1"/>
    <w:rsid w:val="00F8442A"/>
    <w:rsid w:val="00FA31C8"/>
    <w:rsid w:val="00FA76C9"/>
    <w:rsid w:val="00FB4B60"/>
    <w:rsid w:val="00FC011E"/>
    <w:rsid w:val="00FC1599"/>
    <w:rsid w:val="00FC187A"/>
    <w:rsid w:val="00FC2E82"/>
    <w:rsid w:val="00FD019E"/>
    <w:rsid w:val="00FD1F0B"/>
    <w:rsid w:val="00FE43E3"/>
    <w:rsid w:val="00FE69C6"/>
    <w:rsid w:val="00FF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30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84303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3263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326353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292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6720"/>
    <w:pPr>
      <w:ind w:left="720"/>
      <w:contextualSpacing/>
    </w:pPr>
  </w:style>
  <w:style w:type="paragraph" w:customStyle="1" w:styleId="ConsPlusNormal">
    <w:name w:val="ConsPlusNormal"/>
    <w:rsid w:val="00B542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9">
    <w:name w:val="footnote reference"/>
    <w:basedOn w:val="a0"/>
    <w:semiHidden/>
    <w:unhideWhenUsed/>
    <w:rsid w:val="00C1210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3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0D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E901-F300-40C2-984B-8A6901E3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9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45</cp:revision>
  <cp:lastPrinted>2016-06-29T07:52:00Z</cp:lastPrinted>
  <dcterms:created xsi:type="dcterms:W3CDTF">2016-06-29T13:01:00Z</dcterms:created>
  <dcterms:modified xsi:type="dcterms:W3CDTF">2017-08-15T10:20:00Z</dcterms:modified>
</cp:coreProperties>
</file>